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ЦКИЙ СЕЛЬСОВЕТ</w:t>
      </w: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ЦКОГО РАЙОНА</w:t>
      </w: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34B1E" w:rsidRDefault="003B7A22" w:rsidP="00B34B1E">
      <w:pPr>
        <w:tabs>
          <w:tab w:val="left" w:pos="142"/>
        </w:tabs>
        <w:ind w:right="542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21</w:t>
      </w:r>
      <w:r w:rsidR="008B390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 w:rsidR="00B34B1E">
        <w:rPr>
          <w:b/>
          <w:sz w:val="28"/>
          <w:szCs w:val="28"/>
          <w:u w:val="single"/>
        </w:rPr>
        <w:t>.20</w:t>
      </w:r>
      <w:r w:rsidR="00172432">
        <w:rPr>
          <w:b/>
          <w:sz w:val="28"/>
          <w:szCs w:val="28"/>
          <w:u w:val="single"/>
        </w:rPr>
        <w:t>20</w:t>
      </w:r>
      <w:r w:rsidR="00B34B1E">
        <w:rPr>
          <w:b/>
          <w:sz w:val="28"/>
          <w:szCs w:val="28"/>
          <w:u w:val="single"/>
        </w:rPr>
        <w:t xml:space="preserve"> № </w:t>
      </w:r>
      <w:r>
        <w:rPr>
          <w:b/>
          <w:sz w:val="28"/>
          <w:szCs w:val="28"/>
          <w:u w:val="single"/>
        </w:rPr>
        <w:t>4</w:t>
      </w:r>
      <w:r w:rsidR="00CF14F0">
        <w:rPr>
          <w:b/>
          <w:sz w:val="28"/>
          <w:szCs w:val="28"/>
          <w:u w:val="single"/>
        </w:rPr>
        <w:t>2</w:t>
      </w:r>
      <w:r w:rsidR="00B34B1E">
        <w:rPr>
          <w:b/>
          <w:sz w:val="28"/>
          <w:szCs w:val="28"/>
          <w:u w:val="single"/>
        </w:rPr>
        <w:t xml:space="preserve"> - </w:t>
      </w:r>
      <w:proofErr w:type="spellStart"/>
      <w:proofErr w:type="gramStart"/>
      <w:r w:rsidR="00B34B1E">
        <w:rPr>
          <w:b/>
          <w:sz w:val="28"/>
          <w:szCs w:val="28"/>
          <w:u w:val="single"/>
        </w:rPr>
        <w:t>р</w:t>
      </w:r>
      <w:proofErr w:type="spellEnd"/>
      <w:proofErr w:type="gramEnd"/>
    </w:p>
    <w:p w:rsidR="00B34B1E" w:rsidRDefault="00B34B1E" w:rsidP="00B34B1E">
      <w:pPr>
        <w:tabs>
          <w:tab w:val="left" w:pos="142"/>
        </w:tabs>
        <w:ind w:right="5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Тоцкое</w:t>
      </w:r>
    </w:p>
    <w:p w:rsidR="00497155" w:rsidRDefault="00497155" w:rsidP="005F436C">
      <w:pPr>
        <w:tabs>
          <w:tab w:val="left" w:pos="142"/>
        </w:tabs>
        <w:ind w:right="5427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11"/>
      </w:tblGrid>
      <w:tr w:rsidR="003B7A22" w:rsidTr="00CF14F0">
        <w:tc>
          <w:tcPr>
            <w:tcW w:w="5211" w:type="dxa"/>
          </w:tcPr>
          <w:p w:rsidR="003B7A22" w:rsidRPr="003B7A22" w:rsidRDefault="003B7A22" w:rsidP="00033F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bCs/>
                <w:sz w:val="28"/>
                <w:szCs w:val="28"/>
              </w:rPr>
              <w:t xml:space="preserve">проведения индивидуальных профилактических бесед с муниципальными служащими администрации муниципального образования Тоцкий </w:t>
            </w:r>
            <w:r w:rsidR="00033FF3">
              <w:rPr>
                <w:bCs/>
                <w:sz w:val="28"/>
                <w:szCs w:val="28"/>
              </w:rPr>
              <w:t>сельсовет Тоцкого района</w:t>
            </w:r>
            <w:r>
              <w:rPr>
                <w:bCs/>
                <w:sz w:val="28"/>
                <w:szCs w:val="28"/>
              </w:rPr>
              <w:t xml:space="preserve"> Оренбург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</w:t>
            </w:r>
            <w:proofErr w:type="spellStart"/>
            <w:r>
              <w:rPr>
                <w:bCs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контроля и ответственности за коррупционные правонарушения</w:t>
            </w:r>
          </w:p>
        </w:tc>
      </w:tr>
      <w:bookmarkEnd w:id="0"/>
    </w:tbl>
    <w:p w:rsidR="003B7A22" w:rsidRPr="00742E78" w:rsidRDefault="003B7A22" w:rsidP="003B7A22">
      <w:pPr>
        <w:shd w:val="clear" w:color="auto" w:fill="FFFFFF" w:themeFill="background1"/>
        <w:rPr>
          <w:sz w:val="28"/>
          <w:szCs w:val="28"/>
        </w:rPr>
      </w:pPr>
    </w:p>
    <w:p w:rsidR="003B7A22" w:rsidRPr="00742E78" w:rsidRDefault="003B7A22" w:rsidP="003B7A22">
      <w:pPr>
        <w:shd w:val="clear" w:color="auto" w:fill="FFFFFF" w:themeFill="background1"/>
        <w:tabs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4331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433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</w:t>
      </w:r>
      <w:r w:rsidRPr="00343314">
        <w:rPr>
          <w:sz w:val="28"/>
          <w:szCs w:val="28"/>
        </w:rPr>
        <w:t>25-ФЗ</w:t>
      </w:r>
      <w:r w:rsidR="00033F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43314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 Федеральным</w:t>
      </w:r>
      <w:r w:rsidRPr="003433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5.12.2008 №</w:t>
      </w:r>
      <w:r w:rsidRPr="00343314">
        <w:rPr>
          <w:sz w:val="28"/>
          <w:szCs w:val="28"/>
        </w:rPr>
        <w:t xml:space="preserve">273-ФЗ  </w:t>
      </w:r>
      <w:r>
        <w:rPr>
          <w:sz w:val="28"/>
          <w:szCs w:val="28"/>
        </w:rPr>
        <w:t>«</w:t>
      </w:r>
      <w:r w:rsidRPr="0034331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 руководствуясь Уставом муниципального образования Тоцкий сельсовет, распоряжаюсь</w:t>
      </w:r>
      <w:r w:rsidRPr="00742E78">
        <w:rPr>
          <w:sz w:val="28"/>
          <w:szCs w:val="28"/>
        </w:rPr>
        <w:t>:</w:t>
      </w:r>
    </w:p>
    <w:p w:rsidR="003B7A22" w:rsidRPr="00742E78" w:rsidRDefault="003B7A22" w:rsidP="003B7A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42E7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рядок </w:t>
      </w:r>
      <w:r>
        <w:rPr>
          <w:bCs/>
          <w:sz w:val="28"/>
          <w:szCs w:val="28"/>
        </w:rPr>
        <w:t xml:space="preserve">проведения индивидуальных профилактических бесед с муниципальными служащими администрации муниципального образования Тоцкий сельсовет Тоцкого района Оренбург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</w:t>
      </w:r>
      <w:proofErr w:type="spellStart"/>
      <w:r>
        <w:rPr>
          <w:bCs/>
          <w:sz w:val="28"/>
          <w:szCs w:val="28"/>
        </w:rPr>
        <w:t>антикоррупционного</w:t>
      </w:r>
      <w:proofErr w:type="spellEnd"/>
      <w:r>
        <w:rPr>
          <w:bCs/>
          <w:sz w:val="28"/>
          <w:szCs w:val="28"/>
        </w:rPr>
        <w:t xml:space="preserve"> контроля и ответственности за коррупционные правонарушения (далее - порядок)</w:t>
      </w:r>
      <w:r w:rsidRPr="00742E78">
        <w:rPr>
          <w:sz w:val="28"/>
          <w:szCs w:val="28"/>
        </w:rPr>
        <w:t>.</w:t>
      </w:r>
    </w:p>
    <w:p w:rsidR="003B7A22" w:rsidRDefault="003B7A22" w:rsidP="003B7A22">
      <w:pPr>
        <w:shd w:val="clear" w:color="auto" w:fill="FFFFFF" w:themeFill="background1"/>
        <w:tabs>
          <w:tab w:val="left" w:pos="7350"/>
        </w:tabs>
        <w:ind w:firstLine="709"/>
        <w:jc w:val="both"/>
        <w:rPr>
          <w:sz w:val="28"/>
          <w:szCs w:val="28"/>
        </w:rPr>
      </w:pPr>
      <w:r w:rsidRPr="00742E78">
        <w:rPr>
          <w:sz w:val="28"/>
          <w:szCs w:val="28"/>
        </w:rPr>
        <w:t xml:space="preserve">2. </w:t>
      </w:r>
      <w:r>
        <w:rPr>
          <w:sz w:val="28"/>
          <w:szCs w:val="28"/>
        </w:rPr>
        <w:t>Поручить специалисту 1 категории администрации муниципального образования Тоцкий сельсовет, ответственному за кадровую работу  довести настоящий порядок до лиц, указанных в пункте 1 настоящего распоряжения.</w:t>
      </w:r>
    </w:p>
    <w:p w:rsidR="003B7A22" w:rsidRPr="00742E78" w:rsidRDefault="003B7A22" w:rsidP="003B7A22">
      <w:pPr>
        <w:shd w:val="clear" w:color="auto" w:fill="FFFFFF" w:themeFill="background1"/>
        <w:tabs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42E78">
        <w:rPr>
          <w:sz w:val="28"/>
          <w:szCs w:val="28"/>
        </w:rPr>
        <w:t>Контроль за</w:t>
      </w:r>
      <w:proofErr w:type="gramEnd"/>
      <w:r w:rsidRPr="00742E78">
        <w:rPr>
          <w:sz w:val="28"/>
          <w:szCs w:val="28"/>
        </w:rPr>
        <w:t xml:space="preserve"> исполнением настоящего распоряжения</w:t>
      </w:r>
      <w:r>
        <w:rPr>
          <w:sz w:val="28"/>
          <w:szCs w:val="28"/>
        </w:rPr>
        <w:t xml:space="preserve"> оставляю за собой.</w:t>
      </w:r>
    </w:p>
    <w:p w:rsidR="003B7A22" w:rsidRPr="00742E78" w:rsidRDefault="003B7A22" w:rsidP="003B7A22">
      <w:pPr>
        <w:shd w:val="clear" w:color="auto" w:fill="FFFFFF" w:themeFill="background1"/>
        <w:tabs>
          <w:tab w:val="left" w:pos="73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2E78">
        <w:rPr>
          <w:sz w:val="28"/>
          <w:szCs w:val="28"/>
        </w:rPr>
        <w:t>.</w:t>
      </w:r>
      <w:r w:rsidR="00CF14F0">
        <w:rPr>
          <w:sz w:val="28"/>
          <w:szCs w:val="28"/>
        </w:rPr>
        <w:t xml:space="preserve"> </w:t>
      </w:r>
      <w:r w:rsidRPr="00742E78">
        <w:rPr>
          <w:sz w:val="28"/>
          <w:szCs w:val="28"/>
        </w:rPr>
        <w:t>Распоряжение вступает в законную силу со дня подписания.</w:t>
      </w:r>
    </w:p>
    <w:p w:rsidR="003B7A22" w:rsidRPr="00742E78" w:rsidRDefault="003B7A22" w:rsidP="003B7A22">
      <w:pPr>
        <w:shd w:val="clear" w:color="auto" w:fill="FFFFFF" w:themeFill="background1"/>
        <w:jc w:val="both"/>
        <w:rPr>
          <w:sz w:val="28"/>
          <w:szCs w:val="28"/>
        </w:rPr>
      </w:pPr>
    </w:p>
    <w:p w:rsidR="003B7A22" w:rsidRDefault="003B7A22" w:rsidP="003B7A22">
      <w:pPr>
        <w:shd w:val="clear" w:color="auto" w:fill="FFFFFF" w:themeFill="background1"/>
        <w:jc w:val="both"/>
        <w:rPr>
          <w:sz w:val="28"/>
          <w:szCs w:val="28"/>
        </w:rPr>
      </w:pPr>
    </w:p>
    <w:p w:rsidR="00CF14F0" w:rsidRDefault="003B7A22" w:rsidP="00CF14F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2E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42E78">
        <w:rPr>
          <w:sz w:val="28"/>
          <w:szCs w:val="28"/>
        </w:rPr>
        <w:t xml:space="preserve"> Тоцкого </w:t>
      </w:r>
      <w:r>
        <w:rPr>
          <w:sz w:val="28"/>
          <w:szCs w:val="28"/>
        </w:rPr>
        <w:t>сельсовета</w:t>
      </w:r>
      <w:r w:rsidRPr="00742E78">
        <w:rPr>
          <w:sz w:val="28"/>
          <w:szCs w:val="28"/>
        </w:rPr>
        <w:t xml:space="preserve">                                                    </w:t>
      </w:r>
      <w:r w:rsidR="00CF14F0">
        <w:rPr>
          <w:sz w:val="28"/>
          <w:szCs w:val="28"/>
        </w:rPr>
        <w:t xml:space="preserve">              </w:t>
      </w:r>
      <w:r w:rsidRPr="00742E78">
        <w:rPr>
          <w:sz w:val="28"/>
          <w:szCs w:val="28"/>
        </w:rPr>
        <w:t xml:space="preserve">  В.</w:t>
      </w:r>
      <w:r>
        <w:rPr>
          <w:sz w:val="28"/>
          <w:szCs w:val="28"/>
        </w:rPr>
        <w:t xml:space="preserve">Ю. </w:t>
      </w:r>
      <w:proofErr w:type="spellStart"/>
      <w:r>
        <w:rPr>
          <w:sz w:val="28"/>
          <w:szCs w:val="28"/>
        </w:rPr>
        <w:t>Курныкин</w:t>
      </w:r>
      <w:proofErr w:type="spellEnd"/>
    </w:p>
    <w:p w:rsidR="003B7A22" w:rsidRPr="00CF14F0" w:rsidRDefault="003B7A22" w:rsidP="00CF14F0">
      <w:pPr>
        <w:shd w:val="clear" w:color="auto" w:fill="FFFFFF" w:themeFill="background1"/>
        <w:jc w:val="right"/>
        <w:rPr>
          <w:b/>
          <w:sz w:val="28"/>
          <w:szCs w:val="28"/>
        </w:rPr>
      </w:pPr>
      <w:r w:rsidRPr="00CF14F0">
        <w:rPr>
          <w:b/>
          <w:sz w:val="28"/>
          <w:szCs w:val="28"/>
        </w:rPr>
        <w:lastRenderedPageBreak/>
        <w:t>Приложение</w:t>
      </w:r>
    </w:p>
    <w:p w:rsidR="003B7A22" w:rsidRPr="00CF14F0" w:rsidRDefault="003B7A22" w:rsidP="003B7A22">
      <w:pPr>
        <w:jc w:val="right"/>
        <w:rPr>
          <w:b/>
          <w:sz w:val="28"/>
          <w:szCs w:val="28"/>
        </w:rPr>
      </w:pPr>
      <w:r w:rsidRPr="00CF14F0">
        <w:rPr>
          <w:b/>
          <w:sz w:val="28"/>
          <w:szCs w:val="28"/>
        </w:rPr>
        <w:t>к распоряжению главы администрации</w:t>
      </w:r>
    </w:p>
    <w:p w:rsidR="003B7A22" w:rsidRPr="00CF14F0" w:rsidRDefault="003B7A22" w:rsidP="003B7A22">
      <w:pPr>
        <w:jc w:val="right"/>
        <w:rPr>
          <w:b/>
          <w:sz w:val="28"/>
          <w:szCs w:val="28"/>
        </w:rPr>
      </w:pPr>
      <w:r w:rsidRPr="00CF14F0">
        <w:rPr>
          <w:b/>
          <w:sz w:val="28"/>
          <w:szCs w:val="28"/>
        </w:rPr>
        <w:t>муниципального образования Тоцкий сельсовет</w:t>
      </w:r>
    </w:p>
    <w:p w:rsidR="003B7A22" w:rsidRPr="00CF14F0" w:rsidRDefault="003B7A22" w:rsidP="003B7A22">
      <w:pPr>
        <w:jc w:val="right"/>
        <w:rPr>
          <w:b/>
          <w:sz w:val="28"/>
          <w:szCs w:val="28"/>
        </w:rPr>
      </w:pPr>
      <w:r w:rsidRPr="00CF14F0">
        <w:rPr>
          <w:b/>
          <w:sz w:val="28"/>
          <w:szCs w:val="28"/>
        </w:rPr>
        <w:t xml:space="preserve">                               от 21.10.2020 г. №</w:t>
      </w:r>
      <w:r w:rsidR="00CF14F0">
        <w:rPr>
          <w:b/>
          <w:sz w:val="28"/>
          <w:szCs w:val="28"/>
        </w:rPr>
        <w:t xml:space="preserve"> 42</w:t>
      </w:r>
      <w:r w:rsidRPr="00CF14F0">
        <w:rPr>
          <w:b/>
          <w:sz w:val="28"/>
          <w:szCs w:val="28"/>
        </w:rPr>
        <w:t>-р</w:t>
      </w:r>
    </w:p>
    <w:p w:rsidR="003B7A22" w:rsidRDefault="003B7A22" w:rsidP="003B7A22">
      <w:pPr>
        <w:jc w:val="right"/>
        <w:rPr>
          <w:sz w:val="28"/>
          <w:szCs w:val="28"/>
        </w:rPr>
      </w:pPr>
    </w:p>
    <w:p w:rsidR="003B7A22" w:rsidRDefault="003B7A22" w:rsidP="003B7A22">
      <w:pPr>
        <w:jc w:val="right"/>
        <w:rPr>
          <w:sz w:val="28"/>
          <w:szCs w:val="28"/>
        </w:rPr>
      </w:pPr>
    </w:p>
    <w:p w:rsidR="003B7A22" w:rsidRPr="00CF14F0" w:rsidRDefault="003B7A22" w:rsidP="003B7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ПОРЯДОК</w:t>
      </w:r>
    </w:p>
    <w:p w:rsidR="003B7A22" w:rsidRPr="00CF14F0" w:rsidRDefault="003B7A22" w:rsidP="00033F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 xml:space="preserve">проведения индивидуальных профилактических бесед с муниципальными служащими администрации муниципального образования Тоцкий сельсовет </w:t>
      </w:r>
      <w:r w:rsidR="00033FF3" w:rsidRPr="00CF14F0">
        <w:rPr>
          <w:b/>
          <w:bCs/>
          <w:sz w:val="28"/>
          <w:szCs w:val="28"/>
        </w:rPr>
        <w:t xml:space="preserve">Тоцкого района Оренбургской области </w:t>
      </w:r>
      <w:r w:rsidRPr="00CF14F0">
        <w:rPr>
          <w:b/>
          <w:bCs/>
          <w:sz w:val="28"/>
          <w:szCs w:val="28"/>
        </w:rPr>
        <w:t xml:space="preserve">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</w:t>
      </w:r>
      <w:proofErr w:type="spellStart"/>
      <w:r w:rsidRPr="00CF14F0">
        <w:rPr>
          <w:b/>
          <w:bCs/>
          <w:sz w:val="28"/>
          <w:szCs w:val="28"/>
        </w:rPr>
        <w:t>антикоррупционного</w:t>
      </w:r>
      <w:proofErr w:type="spellEnd"/>
      <w:r w:rsidRPr="00CF14F0">
        <w:rPr>
          <w:b/>
          <w:bCs/>
          <w:sz w:val="28"/>
          <w:szCs w:val="28"/>
        </w:rPr>
        <w:t xml:space="preserve"> контроля и ответственности за коррупционные правонарушения</w:t>
      </w:r>
    </w:p>
    <w:p w:rsidR="003B7A22" w:rsidRDefault="003B7A22" w:rsidP="003B7A22">
      <w:pPr>
        <w:autoSpaceDE w:val="0"/>
        <w:autoSpaceDN w:val="0"/>
        <w:adjustRightInd w:val="0"/>
        <w:jc w:val="both"/>
        <w:rPr>
          <w:bCs/>
        </w:rPr>
      </w:pP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целях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поведения муниципальных служащих администрации муниципального образования Тоцкий сельсовет (далее – муниципальные служащие), организации проведения индивидуальных профилактических бесед (далее – беседа) и доведения до муниципальных служащих положений законодательства Российской Федерации и Оренбургской области о противодействии коррупции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Беседа</w:t>
      </w:r>
      <w:r>
        <w:rPr>
          <w:sz w:val="28"/>
          <w:szCs w:val="28"/>
        </w:rPr>
        <w:t xml:space="preserve"> проводится с гражданами, впервые поступившими на муниципальную службу</w:t>
      </w:r>
      <w:r w:rsidR="00033FF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муниципального образования Тоцкий сельсовет (далее – администрация).  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Б</w:t>
      </w:r>
      <w:r>
        <w:rPr>
          <w:sz w:val="28"/>
          <w:szCs w:val="28"/>
        </w:rPr>
        <w:t>еседа проводится специалистом 1 категории администрации, ответственным за кадровую работу, в его отсутствие главным специалистом, ответственным за</w:t>
      </w:r>
      <w:r w:rsidR="00033FF3">
        <w:rPr>
          <w:sz w:val="28"/>
          <w:szCs w:val="28"/>
        </w:rPr>
        <w:t xml:space="preserve"> работу по  охране труда в администрации </w:t>
      </w:r>
      <w:r>
        <w:rPr>
          <w:sz w:val="28"/>
          <w:szCs w:val="28"/>
        </w:rPr>
        <w:t xml:space="preserve">(далее – должностное лицо, ответственное за проведение беседы). 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 проведения беседы – в течение 30 календарных дней </w:t>
      </w:r>
      <w:proofErr w:type="gramStart"/>
      <w:r>
        <w:rPr>
          <w:sz w:val="28"/>
          <w:szCs w:val="28"/>
        </w:rPr>
        <w:t>с даты назначения</w:t>
      </w:r>
      <w:proofErr w:type="gramEnd"/>
      <w:r>
        <w:rPr>
          <w:sz w:val="28"/>
          <w:szCs w:val="28"/>
        </w:rPr>
        <w:t xml:space="preserve"> гражданина на должность муниципальной службы администрации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лжностное лицо, ответственное за проведение беседы, информирует муниципального служащего о дате и месте проведения </w:t>
      </w:r>
      <w:r>
        <w:rPr>
          <w:bCs/>
          <w:sz w:val="28"/>
          <w:szCs w:val="28"/>
        </w:rPr>
        <w:t>индивидуальной п</w:t>
      </w:r>
      <w:r>
        <w:rPr>
          <w:sz w:val="28"/>
          <w:szCs w:val="28"/>
        </w:rPr>
        <w:t>рофилактической беседы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Целью беседы является формирование у лица, принятого на должность муниципальной службы администрации, устойчивого убеждения о недопустимости совершения в процессе служебной деятельности действий (бездействия) коррупционного характера. 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анное убеждение должно быть сформировано под воздействием совокупности следующих аргументов: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ом установлены четкие требования к служебному поведению, запреты и ограничения, обязательные к исполнению всеми муниципальными служащими; 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юбые коррупционные проявления будут выявлены;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 случае выявления фактов коррупционных правонарушений потери для муниципального служащего, допустившего злоупотребление, будут превышать выгоды от коррупционного поведения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лан беседы </w:t>
      </w:r>
      <w:r>
        <w:rPr>
          <w:bCs/>
          <w:sz w:val="28"/>
          <w:szCs w:val="28"/>
        </w:rPr>
        <w:t>с муниципальным служащим содержит следующие по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121"/>
        <w:gridCol w:w="2660"/>
      </w:tblGrid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продолжительность,</w:t>
            </w:r>
          </w:p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муниципальных служащих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ничения 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ы 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лужебному поведению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гулирование конфликта интересов на  муниципальной службе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контроля 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22" w:rsidTr="00D10A0D">
        <w:trPr>
          <w:jc w:val="center"/>
        </w:trPr>
        <w:tc>
          <w:tcPr>
            <w:tcW w:w="64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21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7A22" w:rsidTr="00D10A0D">
        <w:trPr>
          <w:jc w:val="center"/>
        </w:trPr>
        <w:tc>
          <w:tcPr>
            <w:tcW w:w="6768" w:type="dxa"/>
            <w:gridSpan w:val="2"/>
          </w:tcPr>
          <w:p w:rsidR="003B7A22" w:rsidRDefault="003B7A22" w:rsidP="003B7A2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2660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беседы муниципальному служащему разъясняются основные обязанности, запреты, ограничения, требования к служебному поведению, которые необходимо соблюдать в целях противодействия коррупции, а также предоставляется пакет соответствующих методических материалов и контактная информация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Примерный конспект беседы приведен в приложении № 1 к настоящему </w:t>
      </w:r>
      <w:r w:rsidR="00033FF3">
        <w:rPr>
          <w:sz w:val="28"/>
          <w:szCs w:val="28"/>
        </w:rPr>
        <w:t>П</w:t>
      </w:r>
      <w:r>
        <w:rPr>
          <w:sz w:val="28"/>
          <w:szCs w:val="28"/>
        </w:rPr>
        <w:t>орядку. К конспекту прилагается перечень нормативных правовых актов по вопросам профилактики коррупционных и иных правонарушений, которые муниципальный служащий должен изучить самостоятельно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ходе беседы муниципальный служащий знакомится под подпись с нормативными правовыми актам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направленности, методическими рекомендациями, памятками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сле завершения беседы должностное лицо, ответственное за проведение беседы, заполняет журнал согласно приложению № 2. В журнале указывается дата проведения беседы, фамилия, имя, отчество и замещаемая должность муниципального служащего, с которым проводилась беседа, краткий перечень рассмотренных вопросов, фамилия, инициалы должностного лица, проводившего беседу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 Муниципальный служащий, с которым проводилась беседа, подписывает обязательство о соблюдении ограничений, выполнении требований к служебному поведению, не нарушении установленных запретов согласно приложению №3, которое приобщается к личному делу муниципального служащего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EA1" w:rsidRDefault="00484EA1" w:rsidP="00033FF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84EA1" w:rsidRDefault="00484EA1" w:rsidP="00033FF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84EA1" w:rsidRDefault="00484EA1" w:rsidP="00033FF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B7A22" w:rsidRPr="00CF14F0" w:rsidRDefault="003B7A22" w:rsidP="00033FF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lastRenderedPageBreak/>
        <w:t>Приложение № 1</w:t>
      </w:r>
    </w:p>
    <w:p w:rsidR="003B7A22" w:rsidRPr="00CF14F0" w:rsidRDefault="003B7A22" w:rsidP="003B7A22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 xml:space="preserve"> к </w:t>
      </w:r>
      <w:r w:rsidR="00033FF3" w:rsidRPr="00CF14F0">
        <w:rPr>
          <w:b/>
          <w:bCs/>
          <w:sz w:val="28"/>
          <w:szCs w:val="28"/>
        </w:rPr>
        <w:t>П</w:t>
      </w:r>
      <w:r w:rsidRPr="00CF14F0">
        <w:rPr>
          <w:b/>
          <w:bCs/>
          <w:sz w:val="28"/>
          <w:szCs w:val="28"/>
        </w:rPr>
        <w:t>орядку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B7A22" w:rsidRPr="00CF14F0" w:rsidRDefault="003B7A22" w:rsidP="003B7A2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 xml:space="preserve">Примерный конспект </w:t>
      </w:r>
    </w:p>
    <w:p w:rsidR="003B7A22" w:rsidRPr="00CF14F0" w:rsidRDefault="003B7A22" w:rsidP="003B7A2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индивидуальной профилактической беседы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Обязанности муниципальных служащих</w:t>
      </w:r>
    </w:p>
    <w:p w:rsidR="003B7A22" w:rsidRDefault="003B7A22" w:rsidP="003B7A22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3B7A22" w:rsidRPr="00E25F53" w:rsidRDefault="003B7A22" w:rsidP="003B7A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5F53">
        <w:rPr>
          <w:bCs/>
          <w:sz w:val="28"/>
          <w:szCs w:val="28"/>
        </w:rPr>
        <w:t xml:space="preserve">Муниципальная служба – профессиональная деятельность граждан Российской </w:t>
      </w:r>
      <w:r>
        <w:rPr>
          <w:bCs/>
          <w:sz w:val="28"/>
          <w:szCs w:val="28"/>
        </w:rPr>
        <w:t>Ф</w:t>
      </w:r>
      <w:r w:rsidRPr="00E25F53">
        <w:rPr>
          <w:bCs/>
          <w:sz w:val="28"/>
          <w:szCs w:val="28"/>
        </w:rPr>
        <w:t xml:space="preserve">едерации на должностях муниципальной службы по обеспечению деятельности </w:t>
      </w:r>
      <w:r>
        <w:rPr>
          <w:bCs/>
          <w:sz w:val="28"/>
          <w:szCs w:val="28"/>
        </w:rPr>
        <w:t>органов местного самоуправления.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обязанностями муниципального служащего является: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соблюдать </w:t>
      </w:r>
      <w:hyperlink r:id="rId8" w:history="1">
        <w:r w:rsidRPr="008D3EF7">
          <w:rPr>
            <w:sz w:val="28"/>
            <w:szCs w:val="28"/>
          </w:rPr>
          <w:t>Конституцию</w:t>
        </w:r>
      </w:hyperlink>
      <w:r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правовые акты Оренбургской области, </w:t>
      </w:r>
      <w:hyperlink r:id="rId9" w:history="1">
        <w:r w:rsidRPr="008D3EF7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муниципального образования Тоцкий район,  и иные муниципальные правовые акты  и обеспечивать их исполнение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облюдать служебный распорядок муниципального образования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редставлять в установленном порядке предусмотренные федеральным законом сведения о себе и членах своей семьи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уведомлять в письменной форме представителя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B7A22" w:rsidRDefault="003B7A22" w:rsidP="003B7A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й служащий не вправе исполнять данное ему неправомерное поручение. </w:t>
      </w:r>
      <w:proofErr w:type="gramStart"/>
      <w:r>
        <w:rPr>
          <w:sz w:val="28"/>
          <w:szCs w:val="28"/>
        </w:rPr>
        <w:t>При получении от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федерального законодательства, законодательства Оренбургской области, и муниципальных правовых актов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  <w:proofErr w:type="gramEnd"/>
      <w:r>
        <w:rPr>
          <w:sz w:val="28"/>
          <w:szCs w:val="28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исполнения муниципальным служащим неправомерного поручения муниципальны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Pr="001F635B">
        <w:rPr>
          <w:sz w:val="28"/>
          <w:szCs w:val="28"/>
        </w:rPr>
        <w:t xml:space="preserve"> обладает правами и социальными гарантиями, предоставляемыми ему именно в связи с прохождением службы. Вместе с тем существенной составляющей правового статуса </w:t>
      </w:r>
      <w:r>
        <w:rPr>
          <w:sz w:val="28"/>
          <w:szCs w:val="28"/>
        </w:rPr>
        <w:t>муниципального служащего</w:t>
      </w:r>
      <w:r w:rsidRPr="001F635B">
        <w:rPr>
          <w:sz w:val="28"/>
          <w:szCs w:val="28"/>
        </w:rPr>
        <w:t xml:space="preserve"> являются законодательно установленные ограничения в связи с прохождением </w:t>
      </w:r>
      <w:r>
        <w:rPr>
          <w:sz w:val="28"/>
          <w:szCs w:val="28"/>
        </w:rPr>
        <w:t xml:space="preserve">муниципальной </w:t>
      </w:r>
      <w:r w:rsidRPr="001F635B">
        <w:rPr>
          <w:sz w:val="28"/>
          <w:szCs w:val="28"/>
        </w:rPr>
        <w:t xml:space="preserve">службы. Ограничения представляют собой совокупность политических, экономических и организационно-управленческих запретов, призванных не допустить конфликта частных интересов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и публичных интересов общества и государства, а также позволяющих создать условия, способствующие предотвращению коррупционных проявлений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Поступающий на </w:t>
      </w:r>
      <w:r>
        <w:rPr>
          <w:sz w:val="28"/>
          <w:szCs w:val="28"/>
        </w:rPr>
        <w:t xml:space="preserve">муниципальную </w:t>
      </w:r>
      <w:r w:rsidRPr="001F635B">
        <w:rPr>
          <w:sz w:val="28"/>
          <w:szCs w:val="28"/>
        </w:rPr>
        <w:t xml:space="preserve">службу гражданин </w:t>
      </w:r>
      <w:r w:rsidRPr="001F635B">
        <w:rPr>
          <w:iCs/>
          <w:sz w:val="28"/>
          <w:szCs w:val="28"/>
        </w:rPr>
        <w:t xml:space="preserve">добровольно </w:t>
      </w:r>
      <w:r w:rsidRPr="001F635B">
        <w:rPr>
          <w:sz w:val="28"/>
          <w:szCs w:val="28"/>
        </w:rPr>
        <w:t>принимает на себя обязательства соблюдать ограничения, выполнять требования к служебному поведению, не нарушать запреты, которые установлены законами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Ограничения, связанные с муниципальной службой</w:t>
      </w:r>
    </w:p>
    <w:p w:rsidR="003B7A22" w:rsidRPr="008D1AFC" w:rsidRDefault="003B7A22" w:rsidP="003B7A22">
      <w:pPr>
        <w:autoSpaceDE w:val="0"/>
        <w:autoSpaceDN w:val="0"/>
        <w:adjustRightInd w:val="0"/>
        <w:ind w:left="709"/>
        <w:jc w:val="center"/>
        <w:rPr>
          <w:b/>
          <w:bCs/>
          <w:i/>
          <w:sz w:val="28"/>
          <w:szCs w:val="28"/>
        </w:rPr>
      </w:pP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Ограничения, связанные с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ой, установлены в целях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защиты конституционного строя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защиты нравственности, здоровья, прав, свобод и законных интересов граждан от некачественной реализации государс</w:t>
      </w:r>
      <w:r w:rsidR="00033FF3">
        <w:rPr>
          <w:sz w:val="28"/>
          <w:szCs w:val="28"/>
        </w:rPr>
        <w:t xml:space="preserve">твенного властного воздействия, </w:t>
      </w:r>
      <w:proofErr w:type="gramStart"/>
      <w:r w:rsidRPr="001F635B">
        <w:rPr>
          <w:sz w:val="28"/>
          <w:szCs w:val="28"/>
        </w:rPr>
        <w:t>а</w:t>
      </w:r>
      <w:proofErr w:type="gramEnd"/>
      <w:r w:rsidR="00D10A0D">
        <w:rPr>
          <w:sz w:val="28"/>
          <w:szCs w:val="28"/>
        </w:rPr>
        <w:t xml:space="preserve"> </w:t>
      </w:r>
      <w:r w:rsidRPr="001F635B">
        <w:rPr>
          <w:sz w:val="28"/>
          <w:szCs w:val="28"/>
        </w:rPr>
        <w:t>следовательно, нарушения гражданских прав, свобод и законных интересов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 xml:space="preserve">обеспечения эффективной реализации </w:t>
      </w:r>
      <w:r>
        <w:rPr>
          <w:sz w:val="28"/>
          <w:szCs w:val="28"/>
        </w:rPr>
        <w:t>муниципальных ф</w:t>
      </w:r>
      <w:r w:rsidRPr="001F635B">
        <w:rPr>
          <w:sz w:val="28"/>
          <w:szCs w:val="28"/>
        </w:rPr>
        <w:t>ункций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 xml:space="preserve">высокой управляемости системой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обеспечения обороны и безопасности государства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Установленные законом ограничения представляют собой перечень условий, в случае наступления которых гражданин не может быть принят на </w:t>
      </w:r>
      <w:r>
        <w:rPr>
          <w:sz w:val="28"/>
          <w:szCs w:val="28"/>
        </w:rPr>
        <w:t>муниципальную</w:t>
      </w:r>
      <w:r w:rsidRPr="001F635B">
        <w:rPr>
          <w:sz w:val="28"/>
          <w:szCs w:val="28"/>
        </w:rPr>
        <w:t xml:space="preserve"> службу, а </w:t>
      </w:r>
      <w:r>
        <w:rPr>
          <w:sz w:val="28"/>
          <w:szCs w:val="28"/>
        </w:rPr>
        <w:t>муниципальный</w:t>
      </w:r>
      <w:r w:rsidRPr="001F635B">
        <w:rPr>
          <w:sz w:val="28"/>
          <w:szCs w:val="28"/>
        </w:rPr>
        <w:t xml:space="preserve"> служащий не может находиться на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е. 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Ограничения можно условно разделить на две группы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1. Объективного характера, наступление </w:t>
      </w:r>
      <w:proofErr w:type="gramStart"/>
      <w:r w:rsidRPr="001F635B">
        <w:rPr>
          <w:sz w:val="28"/>
          <w:szCs w:val="28"/>
        </w:rPr>
        <w:t>которых</w:t>
      </w:r>
      <w:proofErr w:type="gramEnd"/>
      <w:r w:rsidRPr="001F635B">
        <w:rPr>
          <w:sz w:val="28"/>
          <w:szCs w:val="28"/>
        </w:rPr>
        <w:t xml:space="preserve"> не зависит от воли гражданина,</w:t>
      </w:r>
      <w:r w:rsidR="00D10A0D">
        <w:rPr>
          <w:sz w:val="28"/>
          <w:szCs w:val="28"/>
        </w:rPr>
        <w:t xml:space="preserve"> </w:t>
      </w:r>
      <w:r w:rsidRPr="001F635B">
        <w:rPr>
          <w:sz w:val="28"/>
          <w:szCs w:val="28"/>
        </w:rPr>
        <w:t>например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lastRenderedPageBreak/>
        <w:t>признание его недееспособным или ограниченно дееспособным решением суда, вступившим в законную силу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наличие заболевания, препятствующего поступлению на </w:t>
      </w:r>
      <w:r>
        <w:rPr>
          <w:sz w:val="28"/>
          <w:szCs w:val="28"/>
        </w:rPr>
        <w:t xml:space="preserve">муниципальную </w:t>
      </w:r>
      <w:r w:rsidRPr="001F635B">
        <w:rPr>
          <w:sz w:val="28"/>
          <w:szCs w:val="28"/>
        </w:rPr>
        <w:t>службу или ее прохождению и подтвержденного заключением медицинского учреждения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2. Субъективного характера, наступление </w:t>
      </w:r>
      <w:proofErr w:type="gramStart"/>
      <w:r w:rsidRPr="001F635B">
        <w:rPr>
          <w:sz w:val="28"/>
          <w:szCs w:val="28"/>
        </w:rPr>
        <w:t>которых</w:t>
      </w:r>
      <w:proofErr w:type="gramEnd"/>
      <w:r w:rsidR="00033FF3">
        <w:rPr>
          <w:sz w:val="28"/>
          <w:szCs w:val="28"/>
        </w:rPr>
        <w:t>,</w:t>
      </w:r>
      <w:r w:rsidRPr="001F635B">
        <w:rPr>
          <w:sz w:val="28"/>
          <w:szCs w:val="28"/>
        </w:rPr>
        <w:t xml:space="preserve"> обусловлено умышленными действиями гражданина. Ограничения субъективного характера введены в целях противодействия коррупции. Так, гражданин подлежит увольнению с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 в случаях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близкого родства или свойства </w:t>
      </w:r>
      <w:r w:rsidRPr="00F968DC">
        <w:rPr>
          <w:iCs/>
          <w:sz w:val="28"/>
          <w:szCs w:val="28"/>
        </w:rPr>
        <w:t>(</w:t>
      </w:r>
      <w:r w:rsidRPr="00F968DC">
        <w:rPr>
          <w:sz w:val="28"/>
          <w:szCs w:val="28"/>
        </w:rPr>
        <w:t>родители, супруги, дети, братья, сестры, а также братья, сестры, родители, дети супругов и супруги детей</w:t>
      </w:r>
      <w:r w:rsidRPr="00F968DC">
        <w:rPr>
          <w:iCs/>
          <w:sz w:val="28"/>
          <w:szCs w:val="28"/>
        </w:rPr>
        <w:t>)</w:t>
      </w:r>
      <w:r w:rsidR="00033FF3">
        <w:rPr>
          <w:iCs/>
          <w:sz w:val="28"/>
          <w:szCs w:val="28"/>
        </w:rPr>
        <w:t xml:space="preserve"> </w:t>
      </w:r>
      <w:r w:rsidRPr="001F635B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, если замещение должности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 связано с непосредственной подчиненностью или подконтрольностью одного из них другому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представления подложных документов или заведомо ложных сведений при поступлении на </w:t>
      </w:r>
      <w:r>
        <w:rPr>
          <w:sz w:val="28"/>
          <w:szCs w:val="28"/>
        </w:rPr>
        <w:t>муниципальную</w:t>
      </w:r>
      <w:r w:rsidRPr="001F635B">
        <w:rPr>
          <w:sz w:val="28"/>
          <w:szCs w:val="28"/>
        </w:rPr>
        <w:t xml:space="preserve"> службу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непредставления установленных законом сведений или представления заведомо ложных сведений о доходах, об имуществе и обязательствах имущественного характера при поступлении на </w:t>
      </w:r>
      <w:r>
        <w:rPr>
          <w:sz w:val="28"/>
          <w:szCs w:val="28"/>
        </w:rPr>
        <w:t xml:space="preserve">муниципальную </w:t>
      </w:r>
      <w:r w:rsidRPr="001F635B">
        <w:rPr>
          <w:sz w:val="28"/>
          <w:szCs w:val="28"/>
        </w:rPr>
        <w:t>службу;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утраты представителем нанимателя доверия к </w:t>
      </w:r>
      <w:r>
        <w:rPr>
          <w:sz w:val="28"/>
          <w:szCs w:val="28"/>
        </w:rPr>
        <w:t>муниципальному</w:t>
      </w:r>
      <w:r w:rsidRPr="001F635B">
        <w:rPr>
          <w:sz w:val="28"/>
          <w:szCs w:val="28"/>
        </w:rPr>
        <w:t xml:space="preserve"> служащему в случае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и законами «О </w:t>
      </w:r>
      <w:r>
        <w:rPr>
          <w:sz w:val="28"/>
          <w:szCs w:val="28"/>
        </w:rPr>
        <w:t>муниципальной слу</w:t>
      </w:r>
      <w:r w:rsidRPr="001F635B">
        <w:rPr>
          <w:sz w:val="28"/>
          <w:szCs w:val="28"/>
        </w:rPr>
        <w:t xml:space="preserve">жбе </w:t>
      </w:r>
      <w:r>
        <w:rPr>
          <w:sz w:val="28"/>
          <w:szCs w:val="28"/>
        </w:rPr>
        <w:t xml:space="preserve">в </w:t>
      </w:r>
      <w:r w:rsidRPr="001F635B">
        <w:rPr>
          <w:sz w:val="28"/>
          <w:szCs w:val="28"/>
        </w:rPr>
        <w:t xml:space="preserve">Российской Федерации» </w:t>
      </w:r>
      <w:r>
        <w:rPr>
          <w:sz w:val="28"/>
          <w:szCs w:val="28"/>
        </w:rPr>
        <w:t>и «О противодействии коррупции»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Запреты, связанные с муниципальной службой</w:t>
      </w:r>
    </w:p>
    <w:p w:rsidR="003B7A22" w:rsidRPr="008D1AFC" w:rsidRDefault="003B7A22" w:rsidP="003B7A22">
      <w:pPr>
        <w:autoSpaceDE w:val="0"/>
        <w:autoSpaceDN w:val="0"/>
        <w:adjustRightInd w:val="0"/>
        <w:ind w:left="709"/>
        <w:rPr>
          <w:b/>
          <w:bCs/>
          <w:i/>
          <w:sz w:val="28"/>
          <w:szCs w:val="28"/>
        </w:rPr>
      </w:pP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Целевое назначение запретов – установление препятствий возможному злоупотреблению </w:t>
      </w:r>
      <w:r>
        <w:rPr>
          <w:sz w:val="28"/>
          <w:szCs w:val="28"/>
        </w:rPr>
        <w:t>муниципальных</w:t>
      </w:r>
      <w:r w:rsidRPr="001F635B">
        <w:rPr>
          <w:sz w:val="28"/>
          <w:szCs w:val="28"/>
        </w:rPr>
        <w:t xml:space="preserve"> служащих. В случае возникновения запрещенных ситуаций по причине совершения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 запрещенных действий к нему могут быть применены меры ответственности, вплоть до прекращения </w:t>
      </w:r>
      <w:r>
        <w:rPr>
          <w:sz w:val="28"/>
          <w:szCs w:val="28"/>
        </w:rPr>
        <w:t>трудового договора</w:t>
      </w:r>
      <w:r w:rsidRPr="001F635B">
        <w:rPr>
          <w:sz w:val="28"/>
          <w:szCs w:val="28"/>
        </w:rPr>
        <w:t xml:space="preserve"> и увольнения с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. Большая часть запретов имеет четко выраженную </w:t>
      </w:r>
      <w:proofErr w:type="spellStart"/>
      <w:r w:rsidRPr="001F635B">
        <w:rPr>
          <w:sz w:val="28"/>
          <w:szCs w:val="28"/>
        </w:rPr>
        <w:t>антикоррупционную</w:t>
      </w:r>
      <w:proofErr w:type="spellEnd"/>
      <w:r w:rsidRPr="001F635B">
        <w:rPr>
          <w:sz w:val="28"/>
          <w:szCs w:val="28"/>
        </w:rPr>
        <w:t xml:space="preserve"> направленность. В целях недопущения коррупционных проявлений </w:t>
      </w:r>
      <w:r>
        <w:rPr>
          <w:sz w:val="28"/>
          <w:szCs w:val="28"/>
        </w:rPr>
        <w:t xml:space="preserve">муниципальному </w:t>
      </w:r>
      <w:r w:rsidRPr="001F635B">
        <w:rPr>
          <w:sz w:val="28"/>
          <w:szCs w:val="28"/>
        </w:rPr>
        <w:t>служащему запрещено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участвовать на платной основе в деятельности органа управления коммерческой организацией (под коммерческими понимаются организации, преследующие в качестве основной цели своей деятельности извлечение прибыли и ее распределение между участниками;</w:t>
      </w:r>
      <w:proofErr w:type="gramEnd"/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осуществлять предпринимательскую деятельность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F635B">
        <w:rPr>
          <w:sz w:val="28"/>
          <w:szCs w:val="28"/>
        </w:rPr>
        <w:t xml:space="preserve">быть поверенным или представителем по делам третьих лиц в </w:t>
      </w:r>
      <w:r>
        <w:rPr>
          <w:sz w:val="28"/>
          <w:szCs w:val="28"/>
        </w:rPr>
        <w:t xml:space="preserve">муниципальном </w:t>
      </w:r>
      <w:r w:rsidRPr="001F635B">
        <w:rPr>
          <w:sz w:val="28"/>
          <w:szCs w:val="28"/>
        </w:rPr>
        <w:t xml:space="preserve">органе, в котором он замещает должность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, если иное не предусмотрено законом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 xml:space="preserve">использовать в целях, не связанных с исполнением должностных обязанностей, средства материально-технического и иного обеспечения, другое </w:t>
      </w:r>
      <w:r>
        <w:rPr>
          <w:sz w:val="28"/>
          <w:szCs w:val="28"/>
        </w:rPr>
        <w:t>муниципальное</w:t>
      </w:r>
      <w:r w:rsidRPr="001F635B">
        <w:rPr>
          <w:sz w:val="28"/>
          <w:szCs w:val="28"/>
        </w:rPr>
        <w:t xml:space="preserve"> имущество, а также передавать их другим лицам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 xml:space="preserve">разглашать или использовать в целях, не связанных с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ой, сведения, отнесенные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;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35B">
        <w:rPr>
          <w:sz w:val="28"/>
          <w:szCs w:val="28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Требования к служебному поведению</w:t>
      </w:r>
    </w:p>
    <w:p w:rsidR="003B7A22" w:rsidRPr="008D1AFC" w:rsidRDefault="003B7A22" w:rsidP="003B7A22">
      <w:pPr>
        <w:autoSpaceDE w:val="0"/>
        <w:autoSpaceDN w:val="0"/>
        <w:adjustRightInd w:val="0"/>
        <w:ind w:left="709"/>
        <w:jc w:val="center"/>
        <w:rPr>
          <w:b/>
          <w:bCs/>
          <w:i/>
          <w:sz w:val="28"/>
          <w:szCs w:val="28"/>
        </w:rPr>
      </w:pP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Требования к служебному поведению определяют систему нравственных стандартов, этических норм поведения </w:t>
      </w:r>
      <w:r>
        <w:rPr>
          <w:sz w:val="28"/>
          <w:szCs w:val="28"/>
        </w:rPr>
        <w:t>муниципальных</w:t>
      </w:r>
      <w:r w:rsidRPr="001F635B">
        <w:rPr>
          <w:sz w:val="28"/>
          <w:szCs w:val="28"/>
        </w:rPr>
        <w:t xml:space="preserve"> служащих при реализации полномочий </w:t>
      </w:r>
      <w:r>
        <w:rPr>
          <w:sz w:val="28"/>
          <w:szCs w:val="28"/>
        </w:rPr>
        <w:t>муниципального образования</w:t>
      </w:r>
      <w:r w:rsidRPr="001F635B">
        <w:rPr>
          <w:sz w:val="28"/>
          <w:szCs w:val="28"/>
        </w:rPr>
        <w:t xml:space="preserve">. Мораль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не может основываться только на собственном представлении о нравственности, она определяется и общественными потребностями. Систематизация моральных требований к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 призвана помочь им ориентироваться в поведенческих действиях и выступает в качестве критериев оценки их нравственной стороны их поведения при выполнении возложенных на них функций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Требования к служебному поведению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связаны с его обязанностями, правами, установленными ограничениями, и запретами. 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1F635B">
        <w:rPr>
          <w:sz w:val="28"/>
          <w:szCs w:val="28"/>
        </w:rPr>
        <w:t xml:space="preserve"> служащий обязан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lastRenderedPageBreak/>
        <w:t>1) исполнять должностные обязанности добросовестно, на высоком профессиональном уровне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3) осуществлять профессиональную служебную деятельность в рамках установленной законодательством Российской Федерации компетенции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органа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6) соблюдать ограничения, установленные законом для </w:t>
      </w:r>
      <w:r>
        <w:rPr>
          <w:sz w:val="28"/>
          <w:szCs w:val="28"/>
        </w:rPr>
        <w:t>муниципальных</w:t>
      </w:r>
      <w:r w:rsidRPr="001F635B">
        <w:rPr>
          <w:sz w:val="28"/>
          <w:szCs w:val="28"/>
        </w:rPr>
        <w:t xml:space="preserve"> служащих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8) не совершать поступки, порочащие его честь и достоинство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9) проявлять корректность в обращении с гражданами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11) учитывать культурные и иные особенности различных этнических и социальных групп, а также </w:t>
      </w:r>
      <w:proofErr w:type="spellStart"/>
      <w:r w:rsidRPr="001F635B">
        <w:rPr>
          <w:sz w:val="28"/>
          <w:szCs w:val="28"/>
        </w:rPr>
        <w:t>конфессий</w:t>
      </w:r>
      <w:proofErr w:type="spellEnd"/>
      <w:r w:rsidRPr="001F635B">
        <w:rPr>
          <w:sz w:val="28"/>
          <w:szCs w:val="28"/>
        </w:rPr>
        <w:t>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12) способствовать межнациональному и межконфессиональному согласию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13) не допускать конфликтных ситуаций, способных нанести ущерб его репутации или авторитету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органа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оцкого района от 08.07.2019 №427-п</w:t>
      </w:r>
      <w:r w:rsidRPr="001F635B">
        <w:rPr>
          <w:sz w:val="28"/>
          <w:szCs w:val="28"/>
        </w:rPr>
        <w:t xml:space="preserve"> утверждён Кодекс этики и служебного поведения </w:t>
      </w:r>
      <w:r>
        <w:rPr>
          <w:sz w:val="28"/>
          <w:szCs w:val="28"/>
        </w:rPr>
        <w:t>муниципальных</w:t>
      </w:r>
      <w:r w:rsidRPr="001F635B">
        <w:rPr>
          <w:sz w:val="28"/>
          <w:szCs w:val="28"/>
        </w:rPr>
        <w:t xml:space="preserve"> служащих.</w:t>
      </w:r>
    </w:p>
    <w:p w:rsidR="003B7A22" w:rsidRPr="00D14B41" w:rsidRDefault="003B7A22" w:rsidP="003B7A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14B41">
        <w:rPr>
          <w:iCs/>
          <w:sz w:val="28"/>
          <w:szCs w:val="28"/>
        </w:rPr>
        <w:t xml:space="preserve">Гражданин, поступающий на муниципальную службу, обязан ознакомиться с положениями Кодекса и соблюдать их в процессе служебной деятельности. </w:t>
      </w:r>
    </w:p>
    <w:p w:rsidR="003B7A22" w:rsidRPr="00D14B41" w:rsidRDefault="003B7A22" w:rsidP="003B7A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14B41">
        <w:rPr>
          <w:iCs/>
          <w:sz w:val="28"/>
          <w:szCs w:val="28"/>
        </w:rPr>
        <w:t xml:space="preserve">Соблюдение Кодекса является одним из условий трудового договора с муниципальным служащим. Муниципальный служащий должен понимать, что нарушение норм Кодекса несовместимо с дальнейшей служебной деятельностью в муниципальном образовании </w:t>
      </w:r>
      <w:r>
        <w:rPr>
          <w:iCs/>
          <w:sz w:val="28"/>
          <w:szCs w:val="28"/>
        </w:rPr>
        <w:t>Тоцкий</w:t>
      </w:r>
      <w:r w:rsidRPr="00D14B41">
        <w:rPr>
          <w:iCs/>
          <w:sz w:val="28"/>
          <w:szCs w:val="28"/>
        </w:rPr>
        <w:t xml:space="preserve"> район Оренбургской области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Конфликт интересов</w:t>
      </w:r>
    </w:p>
    <w:p w:rsidR="003B7A22" w:rsidRPr="008D1AFC" w:rsidRDefault="003B7A22" w:rsidP="003B7A22">
      <w:pPr>
        <w:autoSpaceDE w:val="0"/>
        <w:autoSpaceDN w:val="0"/>
        <w:adjustRightInd w:val="0"/>
        <w:ind w:left="709"/>
        <w:jc w:val="center"/>
        <w:rPr>
          <w:b/>
          <w:bCs/>
          <w:i/>
          <w:sz w:val="28"/>
          <w:szCs w:val="28"/>
        </w:rPr>
      </w:pP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35B">
        <w:rPr>
          <w:sz w:val="28"/>
          <w:szCs w:val="28"/>
        </w:rPr>
        <w:t xml:space="preserve">Конфликт интересов – ситуация, при которой личная заинтересованность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влияет или может повлиять на объективное исполнение им должностных обязанностей и при которой возникает или может </w:t>
      </w:r>
      <w:r w:rsidRPr="001F635B">
        <w:rPr>
          <w:sz w:val="28"/>
          <w:szCs w:val="28"/>
        </w:rPr>
        <w:lastRenderedPageBreak/>
        <w:t xml:space="preserve">возникнуть противоречие между личной заинтересованностью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и законными интересами граждан, организаций, общества, Оренбургской области</w:t>
      </w:r>
      <w:r>
        <w:rPr>
          <w:sz w:val="28"/>
          <w:szCs w:val="28"/>
        </w:rPr>
        <w:t>,</w:t>
      </w:r>
      <w:r w:rsidR="00CF1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цкого района, </w:t>
      </w:r>
      <w:r w:rsidRPr="001F635B">
        <w:rPr>
          <w:sz w:val="28"/>
          <w:szCs w:val="28"/>
        </w:rPr>
        <w:t>или Российской Федерации, способное привести к причинению вреда этим законным интересам.</w:t>
      </w:r>
      <w:proofErr w:type="gramEnd"/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Под личной заинтересованностью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понимается возможность получения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</w:t>
      </w:r>
      <w:r>
        <w:rPr>
          <w:sz w:val="28"/>
          <w:szCs w:val="28"/>
        </w:rPr>
        <w:t xml:space="preserve">муниципального </w:t>
      </w:r>
      <w:r w:rsidRPr="001F635B">
        <w:rPr>
          <w:sz w:val="28"/>
          <w:szCs w:val="28"/>
        </w:rPr>
        <w:t xml:space="preserve">служащего или членов его семьи, а также для граждан или организаций, с которыми </w:t>
      </w:r>
      <w:r>
        <w:rPr>
          <w:sz w:val="28"/>
          <w:szCs w:val="28"/>
        </w:rPr>
        <w:t>муниципальный</w:t>
      </w:r>
      <w:r w:rsidRPr="001F635B">
        <w:rPr>
          <w:sz w:val="28"/>
          <w:szCs w:val="28"/>
        </w:rPr>
        <w:t xml:space="preserve"> служащий связан финансовыми или иными обязательствами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1F635B">
        <w:rPr>
          <w:sz w:val="28"/>
          <w:szCs w:val="28"/>
        </w:rPr>
        <w:t xml:space="preserve"> служащий обязан сообщать представителю нанимателя о личной заинтересованности при исполнении должностных обязанностей, которая может привести к конфликту интересов. Цель – недопущение причинения вреда законным интересам граждан, организаций, общества, Российской Федерации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Непринятие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с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.</w:t>
      </w:r>
    </w:p>
    <w:p w:rsidR="003B7A22" w:rsidRDefault="003B7A22" w:rsidP="00CF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Представитель нанимателя, которому стало известно о возникновении у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</w:t>
      </w:r>
      <w:r>
        <w:rPr>
          <w:sz w:val="28"/>
          <w:szCs w:val="28"/>
        </w:rPr>
        <w:t>муниципального</w:t>
      </w:r>
      <w:r w:rsidRPr="001F635B">
        <w:rPr>
          <w:sz w:val="28"/>
          <w:szCs w:val="28"/>
        </w:rPr>
        <w:t xml:space="preserve"> служащего, являющегося стороной конфликта интересов, от замещаемой должности </w:t>
      </w:r>
      <w:r>
        <w:rPr>
          <w:sz w:val="28"/>
          <w:szCs w:val="28"/>
        </w:rPr>
        <w:t>муниципальной</w:t>
      </w:r>
      <w:r w:rsidRPr="001F635B">
        <w:rPr>
          <w:sz w:val="28"/>
          <w:szCs w:val="28"/>
        </w:rPr>
        <w:t xml:space="preserve"> службы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Система контроля</w:t>
      </w:r>
    </w:p>
    <w:p w:rsidR="003B7A22" w:rsidRPr="008D1AFC" w:rsidRDefault="003B7A22" w:rsidP="003B7A22">
      <w:pPr>
        <w:autoSpaceDE w:val="0"/>
        <w:autoSpaceDN w:val="0"/>
        <w:adjustRightInd w:val="0"/>
        <w:ind w:left="709"/>
        <w:jc w:val="center"/>
        <w:rPr>
          <w:b/>
          <w:bCs/>
          <w:i/>
          <w:sz w:val="28"/>
          <w:szCs w:val="28"/>
        </w:rPr>
      </w:pP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35B">
        <w:rPr>
          <w:sz w:val="28"/>
          <w:szCs w:val="28"/>
        </w:rPr>
        <w:t>Контроль за</w:t>
      </w:r>
      <w:proofErr w:type="gramEnd"/>
      <w:r w:rsidRPr="001F635B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и установленных запретов, ограничений и требований к служебному поведению осуществляется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 по правовым вопросам - начальником отдела администрации</w:t>
      </w:r>
      <w:r w:rsidRPr="001F635B">
        <w:rPr>
          <w:sz w:val="28"/>
          <w:szCs w:val="28"/>
        </w:rPr>
        <w:t xml:space="preserve">, руководителями </w:t>
      </w:r>
      <w:r>
        <w:rPr>
          <w:sz w:val="28"/>
          <w:szCs w:val="28"/>
        </w:rPr>
        <w:t>муниципальных учреждений</w:t>
      </w:r>
      <w:r w:rsidRPr="001F635B">
        <w:rPr>
          <w:sz w:val="28"/>
          <w:szCs w:val="28"/>
        </w:rPr>
        <w:t xml:space="preserve">, а также другими </w:t>
      </w:r>
      <w:r>
        <w:rPr>
          <w:sz w:val="28"/>
          <w:szCs w:val="28"/>
        </w:rPr>
        <w:t>муниципальными</w:t>
      </w:r>
      <w:r w:rsidRPr="001F635B">
        <w:rPr>
          <w:sz w:val="28"/>
          <w:szCs w:val="28"/>
        </w:rPr>
        <w:t xml:space="preserve"> служащими – постоянно (</w:t>
      </w:r>
      <w:proofErr w:type="gramStart"/>
      <w:r w:rsidRPr="001F635B">
        <w:rPr>
          <w:sz w:val="28"/>
          <w:szCs w:val="28"/>
        </w:rPr>
        <w:t>контроль за</w:t>
      </w:r>
      <w:proofErr w:type="gramEnd"/>
      <w:r w:rsidRPr="001F635B">
        <w:rPr>
          <w:sz w:val="28"/>
          <w:szCs w:val="28"/>
        </w:rPr>
        <w:t xml:space="preserve"> процессом служебной деятельности, уведомление о фактах склонения к коррупционным действиям)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отделом</w:t>
      </w:r>
      <w:r w:rsidRPr="001F635B">
        <w:rPr>
          <w:sz w:val="28"/>
          <w:szCs w:val="28"/>
        </w:rPr>
        <w:t xml:space="preserve"> – при приеме на </w:t>
      </w:r>
      <w:r>
        <w:rPr>
          <w:sz w:val="28"/>
          <w:szCs w:val="28"/>
        </w:rPr>
        <w:t xml:space="preserve">муниципальную </w:t>
      </w:r>
      <w:r w:rsidRPr="001F635B">
        <w:rPr>
          <w:sz w:val="28"/>
          <w:szCs w:val="28"/>
        </w:rPr>
        <w:t>службу (проверки предоставленных документов), плановые проверки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органами прокуратуры – плановые проверки (проверки соблюдения законодательства), по обращениям граждан;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правоохранительными и налоговыми органами – по запросам кадровых подразделений.</w:t>
      </w:r>
    </w:p>
    <w:p w:rsidR="003B7A22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Дополнительным инструментом регулирования отношений по вопросам </w:t>
      </w:r>
      <w:r>
        <w:rPr>
          <w:sz w:val="28"/>
          <w:szCs w:val="28"/>
        </w:rPr>
        <w:t>муниципальной службы</w:t>
      </w:r>
      <w:r w:rsidRPr="001F635B">
        <w:rPr>
          <w:sz w:val="28"/>
          <w:szCs w:val="28"/>
        </w:rPr>
        <w:t xml:space="preserve"> является комиссия по соблюдению требований к служебному поведению </w:t>
      </w:r>
      <w:r>
        <w:rPr>
          <w:sz w:val="28"/>
          <w:szCs w:val="28"/>
        </w:rPr>
        <w:t>муниципальных служащих Тоцкого района и</w:t>
      </w:r>
      <w:r w:rsidRPr="001F635B">
        <w:rPr>
          <w:sz w:val="28"/>
          <w:szCs w:val="28"/>
        </w:rPr>
        <w:t xml:space="preserve"> урегулированию конфликта интересов</w:t>
      </w:r>
      <w:r>
        <w:rPr>
          <w:sz w:val="28"/>
          <w:szCs w:val="28"/>
        </w:rPr>
        <w:t xml:space="preserve"> в органах исполнительной власти Тоцкого </w:t>
      </w:r>
      <w:r>
        <w:rPr>
          <w:sz w:val="28"/>
          <w:szCs w:val="28"/>
        </w:rPr>
        <w:lastRenderedPageBreak/>
        <w:t>района</w:t>
      </w:r>
      <w:r w:rsidRPr="001F635B">
        <w:rPr>
          <w:sz w:val="28"/>
          <w:szCs w:val="28"/>
        </w:rPr>
        <w:t xml:space="preserve">, (постановление </w:t>
      </w:r>
      <w:r>
        <w:rPr>
          <w:sz w:val="28"/>
          <w:szCs w:val="28"/>
        </w:rPr>
        <w:t xml:space="preserve">администрации муниципального образования Тоцкий район </w:t>
      </w:r>
      <w:r w:rsidRPr="001F635B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1F635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F635B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1F635B">
        <w:rPr>
          <w:sz w:val="28"/>
          <w:szCs w:val="28"/>
        </w:rPr>
        <w:t xml:space="preserve">№ </w:t>
      </w:r>
      <w:r>
        <w:rPr>
          <w:sz w:val="28"/>
          <w:szCs w:val="28"/>
        </w:rPr>
        <w:t>758</w:t>
      </w:r>
      <w:r w:rsidRPr="001F635B">
        <w:rPr>
          <w:sz w:val="28"/>
          <w:szCs w:val="28"/>
        </w:rPr>
        <w:t>-п)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A22" w:rsidRPr="00CF14F0" w:rsidRDefault="003B7A22" w:rsidP="003B7A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4F0">
        <w:rPr>
          <w:b/>
          <w:bCs/>
          <w:sz w:val="28"/>
          <w:szCs w:val="28"/>
        </w:rPr>
        <w:t>Ответственность</w:t>
      </w:r>
    </w:p>
    <w:p w:rsidR="003B7A22" w:rsidRPr="008D1AFC" w:rsidRDefault="003B7A22" w:rsidP="003B7A22">
      <w:pPr>
        <w:autoSpaceDE w:val="0"/>
        <w:autoSpaceDN w:val="0"/>
        <w:adjustRightInd w:val="0"/>
        <w:ind w:left="709"/>
        <w:jc w:val="center"/>
        <w:rPr>
          <w:bCs/>
          <w:i/>
          <w:sz w:val="28"/>
          <w:szCs w:val="28"/>
        </w:rPr>
      </w:pP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Одним из основных принципов противодействия коррупции, закрепленных в Федеральном законе «О противодействии коррупции», является неотвратимость ответственности за совершение коррупционных правонарушений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35B">
        <w:rPr>
          <w:sz w:val="28"/>
          <w:szCs w:val="28"/>
        </w:rPr>
        <w:t xml:space="preserve">Коррупционные уголовные правонарушения – это предусмотренные Уголовным кодексом Российской Федерации общественно опасные деяния, непосредственно посягающие на авторитет публичной службы, выражающиеся в незаконном получении </w:t>
      </w:r>
      <w:r>
        <w:rPr>
          <w:sz w:val="28"/>
          <w:szCs w:val="28"/>
        </w:rPr>
        <w:t>муниципальным</w:t>
      </w:r>
      <w:r w:rsidRPr="001F635B">
        <w:rPr>
          <w:sz w:val="28"/>
          <w:szCs w:val="28"/>
        </w:rPr>
        <w:t xml:space="preserve"> служащим каких-либо преимуществ (имущества, прав на него, услуг или льгот) либо в предоставлении таких преимуществ третьим лицам.</w:t>
      </w:r>
      <w:proofErr w:type="gramEnd"/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К коррупционным преступлениям условно можно отнести: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1. </w:t>
      </w:r>
      <w:r w:rsidRPr="001F635B">
        <w:rPr>
          <w:bCs/>
          <w:sz w:val="28"/>
          <w:szCs w:val="28"/>
        </w:rPr>
        <w:t>Мошенничество</w:t>
      </w:r>
      <w:r w:rsidRPr="001F635B">
        <w:rPr>
          <w:sz w:val="28"/>
          <w:szCs w:val="28"/>
        </w:rPr>
        <w:t xml:space="preserve">, то есть хищение чужого имущества или приобретение права на чужое имущество путем обмана или злоупотребления доверием, совершенное лицом </w:t>
      </w:r>
      <w:r w:rsidRPr="001F635B">
        <w:rPr>
          <w:bCs/>
          <w:sz w:val="28"/>
          <w:szCs w:val="28"/>
        </w:rPr>
        <w:t xml:space="preserve">с использованием своего служебного положения </w:t>
      </w:r>
      <w:r w:rsidRPr="001F635B">
        <w:rPr>
          <w:sz w:val="28"/>
          <w:szCs w:val="28"/>
        </w:rPr>
        <w:t>– лишение свободы на срок до 6 лет со штрафом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2. </w:t>
      </w:r>
      <w:r w:rsidRPr="001F635B">
        <w:rPr>
          <w:bCs/>
          <w:sz w:val="28"/>
          <w:szCs w:val="28"/>
        </w:rPr>
        <w:t>Присвоение или растрата</w:t>
      </w:r>
      <w:r w:rsidRPr="001F635B">
        <w:rPr>
          <w:sz w:val="28"/>
          <w:szCs w:val="28"/>
        </w:rPr>
        <w:t>, то есть хищение чужого имущества, вверенного виновному, совершенные лицом с использованием своего служебного положения – лишение свободы на срок до 10 лет со штрафом до одного миллиона рублей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3. </w:t>
      </w:r>
      <w:r w:rsidRPr="001F635B">
        <w:rPr>
          <w:bCs/>
          <w:sz w:val="28"/>
          <w:szCs w:val="28"/>
        </w:rPr>
        <w:t xml:space="preserve">Злоупотребление должностными полномочиями </w:t>
      </w:r>
      <w:r w:rsidRPr="001F635B">
        <w:rPr>
          <w:sz w:val="28"/>
          <w:szCs w:val="28"/>
        </w:rPr>
        <w:t xml:space="preserve">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</w:t>
      </w:r>
      <w:proofErr w:type="gramStart"/>
      <w:r w:rsidRPr="001F635B">
        <w:rPr>
          <w:sz w:val="28"/>
          <w:szCs w:val="28"/>
        </w:rPr>
        <w:t>организаций</w:t>
      </w:r>
      <w:proofErr w:type="gramEnd"/>
      <w:r w:rsidRPr="001F635B">
        <w:rPr>
          <w:sz w:val="28"/>
          <w:szCs w:val="28"/>
        </w:rPr>
        <w:t xml:space="preserve"> либо охраняемых законом интересов общества или государства – лишение свободы на срок до 4 лет.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4. </w:t>
      </w:r>
      <w:proofErr w:type="gramStart"/>
      <w:r w:rsidRPr="001F635B">
        <w:rPr>
          <w:bCs/>
          <w:sz w:val="28"/>
          <w:szCs w:val="28"/>
        </w:rPr>
        <w:t xml:space="preserve">Нецелевое расходование бюджетных средств </w:t>
      </w:r>
      <w:r w:rsidRPr="001F635B">
        <w:rPr>
          <w:sz w:val="28"/>
          <w:szCs w:val="28"/>
        </w:rPr>
        <w:t>– расходование бюджетных средств должностным лицом получателя бюджетных средств на цели, не соответствующие условиям их получения, определенным утвержденными бюджетом, бюджетной росписью, уведомлением о бюджетных ассигнованиях, сметой доходов и расходов либо иным документом, являющимся основанием для получения бюджетных средств, совершенное в крупном размере – лишение свободы на срок до 2 лет.</w:t>
      </w:r>
      <w:proofErr w:type="gramEnd"/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5. </w:t>
      </w:r>
      <w:proofErr w:type="gramStart"/>
      <w:r w:rsidRPr="001F635B">
        <w:rPr>
          <w:bCs/>
          <w:sz w:val="28"/>
          <w:szCs w:val="28"/>
        </w:rPr>
        <w:t xml:space="preserve">Незаконное участие в предпринимательской деятельности </w:t>
      </w:r>
      <w:r w:rsidRPr="001F635B">
        <w:rPr>
          <w:sz w:val="28"/>
          <w:szCs w:val="28"/>
        </w:rPr>
        <w:t>– это 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 – лишение свободы на срок до 2 лет.</w:t>
      </w:r>
      <w:proofErr w:type="gramEnd"/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bCs/>
          <w:sz w:val="28"/>
          <w:szCs w:val="28"/>
        </w:rPr>
        <w:t xml:space="preserve">6. </w:t>
      </w:r>
      <w:proofErr w:type="gramStart"/>
      <w:r w:rsidRPr="001F635B">
        <w:rPr>
          <w:bCs/>
          <w:sz w:val="28"/>
          <w:szCs w:val="28"/>
        </w:rPr>
        <w:t xml:space="preserve">Получение взятки </w:t>
      </w:r>
      <w:r w:rsidRPr="001F635B">
        <w:rPr>
          <w:sz w:val="28"/>
          <w:szCs w:val="28"/>
        </w:rPr>
        <w:t xml:space="preserve">– получение должностным лицом лично или через посредника взятки в виде денег, ценных бумаг, иного имущества либо в виде </w:t>
      </w:r>
      <w:r w:rsidRPr="001F635B">
        <w:rPr>
          <w:sz w:val="28"/>
          <w:szCs w:val="28"/>
        </w:rPr>
        <w:lastRenderedPageBreak/>
        <w:t>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</w:t>
      </w:r>
      <w:proofErr w:type="gramEnd"/>
      <w:r w:rsidRPr="001F635B">
        <w:rPr>
          <w:sz w:val="28"/>
          <w:szCs w:val="28"/>
        </w:rPr>
        <w:t xml:space="preserve"> таким действиям (бездействию), а равно за общее покровительство или попустительство по службе – лишение свободы на срок до трех лет со штрафом в размере двадцатикратной суммы взятки. 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bCs/>
          <w:sz w:val="28"/>
          <w:szCs w:val="28"/>
        </w:rPr>
        <w:t xml:space="preserve">7. Дача взятки </w:t>
      </w:r>
      <w:r w:rsidRPr="001F635B">
        <w:rPr>
          <w:sz w:val="28"/>
          <w:szCs w:val="28"/>
        </w:rPr>
        <w:t xml:space="preserve">– дача взятки должностному лицу лично или через посредника – лишение свободы на срок до двух лет со штрафом в размере десятикратной суммы взятки. 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 xml:space="preserve">8. </w:t>
      </w:r>
      <w:r w:rsidRPr="001F635B">
        <w:rPr>
          <w:bCs/>
          <w:sz w:val="28"/>
          <w:szCs w:val="28"/>
        </w:rPr>
        <w:t xml:space="preserve">Посредничество во взяточничестве </w:t>
      </w:r>
      <w:r w:rsidRPr="001F635B">
        <w:rPr>
          <w:sz w:val="28"/>
          <w:szCs w:val="28"/>
        </w:rPr>
        <w:t xml:space="preserve">за совершение заведомо незаконных действий (бездействие) либо лицом с использованием своего служебного положения – лишение свободы на срок от трех до семи лет со штрафом в размере тридцатикратной суммы взятки. </w:t>
      </w:r>
    </w:p>
    <w:p w:rsidR="003B7A22" w:rsidRPr="001F635B" w:rsidRDefault="003B7A22" w:rsidP="003B7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5B">
        <w:rPr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3B7A22" w:rsidRDefault="003B7A22" w:rsidP="003B7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Pr="00CF14F0" w:rsidRDefault="003B7A22" w:rsidP="003B7A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4F0">
        <w:rPr>
          <w:b/>
          <w:sz w:val="28"/>
          <w:szCs w:val="28"/>
        </w:rPr>
        <w:t>8. Перечень</w:t>
      </w:r>
    </w:p>
    <w:p w:rsidR="003B7A22" w:rsidRPr="00CF14F0" w:rsidRDefault="003B7A22" w:rsidP="003B7A22">
      <w:pPr>
        <w:jc w:val="center"/>
        <w:rPr>
          <w:b/>
          <w:sz w:val="28"/>
          <w:szCs w:val="28"/>
        </w:rPr>
      </w:pPr>
      <w:r w:rsidRPr="00CF14F0">
        <w:rPr>
          <w:b/>
          <w:sz w:val="28"/>
          <w:szCs w:val="28"/>
        </w:rPr>
        <w:t>нормативных правовых актов по профилактике коррупционных и иных правонарушений для самостоятельного изучения</w:t>
      </w:r>
    </w:p>
    <w:p w:rsidR="003B7A22" w:rsidRPr="008D1AFC" w:rsidRDefault="003B7A22" w:rsidP="003B7A22">
      <w:pPr>
        <w:jc w:val="center"/>
        <w:rPr>
          <w:b/>
          <w:i/>
          <w:sz w:val="28"/>
          <w:szCs w:val="28"/>
          <w:u w:val="single"/>
        </w:rPr>
      </w:pPr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Федеральный закон от 02.03.2007 № 25-ФЗ «О муниципальной службе в Российской Федерации»;</w:t>
      </w:r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Федеральный закон от 25.12.2008 № 273-ФЗ «О противодействии коррупции»;</w:t>
      </w:r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Закон Оренбургской области от 15.09.2008 № 2369/497-</w:t>
      </w:r>
      <w:r w:rsidRPr="00484EA1">
        <w:rPr>
          <w:sz w:val="28"/>
          <w:szCs w:val="28"/>
          <w:lang w:val="en-US"/>
        </w:rPr>
        <w:t>IV</w:t>
      </w:r>
      <w:r w:rsidRPr="00484EA1">
        <w:rPr>
          <w:sz w:val="28"/>
          <w:szCs w:val="28"/>
        </w:rPr>
        <w:t>-ОЗ «О противодействии коррупции в Оренбургской области»;</w:t>
      </w:r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>Закон Оренбургской области от 09.11.2009 № 3218/734-</w:t>
      </w:r>
      <w:r w:rsidRPr="00484EA1">
        <w:rPr>
          <w:sz w:val="28"/>
          <w:szCs w:val="28"/>
          <w:lang w:val="en-US"/>
        </w:rPr>
        <w:t>IV</w:t>
      </w:r>
      <w:r w:rsidRPr="00484EA1">
        <w:rPr>
          <w:sz w:val="28"/>
          <w:szCs w:val="28"/>
        </w:rPr>
        <w:t>-ОЗ «Об утверждении положения о пред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</w:t>
      </w:r>
      <w:proofErr w:type="gramEnd"/>
      <w:r w:rsidRPr="00484EA1">
        <w:rPr>
          <w:sz w:val="28"/>
          <w:szCs w:val="28"/>
        </w:rPr>
        <w:t xml:space="preserve"> </w:t>
      </w:r>
      <w:proofErr w:type="gramStart"/>
      <w:r w:rsidRPr="00484EA1">
        <w:rPr>
          <w:sz w:val="28"/>
          <w:szCs w:val="28"/>
        </w:rPr>
        <w:t>имуществе</w:t>
      </w:r>
      <w:proofErr w:type="gramEnd"/>
      <w:r w:rsidRPr="00484EA1">
        <w:rPr>
          <w:sz w:val="28"/>
          <w:szCs w:val="28"/>
        </w:rPr>
        <w:t xml:space="preserve"> и обязательствах имущественного характера»; </w:t>
      </w:r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>Закон Оренбургской области от 04.05.2010 № 3551/824-</w:t>
      </w:r>
      <w:r w:rsidRPr="00484EA1">
        <w:rPr>
          <w:sz w:val="28"/>
          <w:szCs w:val="28"/>
          <w:lang w:val="en-US"/>
        </w:rPr>
        <w:t>IV</w:t>
      </w:r>
      <w:r w:rsidRPr="00484EA1">
        <w:rPr>
          <w:sz w:val="28"/>
          <w:szCs w:val="28"/>
        </w:rPr>
        <w:t xml:space="preserve">-ОЗ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государственными гражданскими служащими Оренбургской области, и соблюдения </w:t>
      </w:r>
      <w:r w:rsidRPr="00484EA1">
        <w:rPr>
          <w:sz w:val="28"/>
          <w:szCs w:val="28"/>
        </w:rPr>
        <w:lastRenderedPageBreak/>
        <w:t>государственными гражданскими служащими Оренбургской области требований к служебному поведению»;</w:t>
      </w:r>
      <w:proofErr w:type="gramEnd"/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района «Об утверждении Положения о комиссии по соблюдению требований к служебному поведению муниципальных служащих Тоцкого района и урегулированию конфликта интересов в органах исполнительной власти Тоцкого района» от 21.11.2019 №758-п;</w:t>
      </w:r>
    </w:p>
    <w:p w:rsidR="003B7A22" w:rsidRPr="00484EA1" w:rsidRDefault="003B7A22" w:rsidP="003B7A22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 xml:space="preserve">Постановление </w:t>
      </w:r>
      <w:r w:rsidR="00CF14F0" w:rsidRPr="00484EA1">
        <w:rPr>
          <w:sz w:val="28"/>
          <w:szCs w:val="28"/>
        </w:rPr>
        <w:t xml:space="preserve">главы </w:t>
      </w:r>
      <w:r w:rsidRPr="00484EA1">
        <w:rPr>
          <w:sz w:val="28"/>
          <w:szCs w:val="28"/>
        </w:rPr>
        <w:t xml:space="preserve">администрации Тоцкого </w:t>
      </w:r>
      <w:r w:rsidR="00CF14F0" w:rsidRPr="00484EA1">
        <w:rPr>
          <w:sz w:val="28"/>
          <w:szCs w:val="28"/>
        </w:rPr>
        <w:t>сельсовета</w:t>
      </w:r>
      <w:r w:rsidRPr="00484EA1">
        <w:rPr>
          <w:sz w:val="28"/>
          <w:szCs w:val="28"/>
        </w:rPr>
        <w:t xml:space="preserve"> «</w:t>
      </w:r>
      <w:r w:rsidR="00CF14F0" w:rsidRPr="00484EA1">
        <w:rPr>
          <w:sz w:val="28"/>
          <w:szCs w:val="28"/>
        </w:rPr>
        <w:t xml:space="preserve">Об утверждении Положения «О проведении </w:t>
      </w:r>
      <w:proofErr w:type="spellStart"/>
      <w:r w:rsidR="00CF14F0" w:rsidRPr="00484EA1">
        <w:rPr>
          <w:sz w:val="28"/>
          <w:szCs w:val="28"/>
        </w:rPr>
        <w:t>антикоррупционной</w:t>
      </w:r>
      <w:proofErr w:type="spellEnd"/>
      <w:r w:rsidR="00CF14F0" w:rsidRPr="00484EA1">
        <w:rPr>
          <w:sz w:val="28"/>
          <w:szCs w:val="28"/>
        </w:rPr>
        <w:t xml:space="preserve"> экспертизы нормативных правовых актов и проектов нормативных правовых актов муниципального образования Тоцкий сельсовет</w:t>
      </w:r>
      <w:r w:rsidRPr="00484EA1">
        <w:rPr>
          <w:sz w:val="28"/>
          <w:szCs w:val="28"/>
        </w:rPr>
        <w:t xml:space="preserve"> от </w:t>
      </w:r>
      <w:r w:rsidR="00CF14F0" w:rsidRPr="00484EA1">
        <w:rPr>
          <w:sz w:val="28"/>
          <w:szCs w:val="28"/>
        </w:rPr>
        <w:t>03</w:t>
      </w:r>
      <w:r w:rsidRPr="00484EA1">
        <w:rPr>
          <w:sz w:val="28"/>
          <w:szCs w:val="28"/>
        </w:rPr>
        <w:t>.</w:t>
      </w:r>
      <w:r w:rsidR="00CF14F0" w:rsidRPr="00484EA1">
        <w:rPr>
          <w:sz w:val="28"/>
          <w:szCs w:val="28"/>
        </w:rPr>
        <w:t>11.2011</w:t>
      </w:r>
      <w:r w:rsidRPr="00484EA1">
        <w:rPr>
          <w:sz w:val="28"/>
          <w:szCs w:val="28"/>
        </w:rPr>
        <w:t xml:space="preserve"> №</w:t>
      </w:r>
      <w:r w:rsidR="00CF14F0" w:rsidRPr="00484EA1">
        <w:rPr>
          <w:sz w:val="28"/>
          <w:szCs w:val="28"/>
        </w:rPr>
        <w:t>272</w:t>
      </w:r>
      <w:r w:rsidRPr="00484EA1">
        <w:rPr>
          <w:sz w:val="28"/>
          <w:szCs w:val="28"/>
        </w:rPr>
        <w:t>-п;</w:t>
      </w:r>
    </w:p>
    <w:p w:rsidR="00B14661" w:rsidRPr="00484EA1" w:rsidRDefault="00A27EAF" w:rsidP="00B14661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 xml:space="preserve">Постановление главы муниципального образования Тоцкий сельсовет </w:t>
      </w:r>
      <w:r w:rsidR="003B7A22" w:rsidRPr="00484EA1">
        <w:rPr>
          <w:sz w:val="28"/>
          <w:szCs w:val="28"/>
        </w:rPr>
        <w:t xml:space="preserve"> «</w:t>
      </w:r>
      <w:r w:rsidRPr="00484EA1">
        <w:rPr>
          <w:sz w:val="28"/>
          <w:szCs w:val="28"/>
        </w:rPr>
        <w:t>Об утверждении порядка уведомления муниципальными служащими администрации Тоцкого сельсовета представителя нанимателя (работодателя) об иной оплачиваемой работе</w:t>
      </w:r>
      <w:r w:rsidR="003B7A22" w:rsidRPr="00484EA1">
        <w:rPr>
          <w:sz w:val="28"/>
          <w:szCs w:val="28"/>
        </w:rPr>
        <w:t xml:space="preserve">» от </w:t>
      </w:r>
      <w:r w:rsidRPr="00484EA1">
        <w:rPr>
          <w:sz w:val="28"/>
          <w:szCs w:val="28"/>
        </w:rPr>
        <w:t>19</w:t>
      </w:r>
      <w:r w:rsidR="003B7A22" w:rsidRPr="00484EA1">
        <w:rPr>
          <w:sz w:val="28"/>
          <w:szCs w:val="28"/>
        </w:rPr>
        <w:t>.0</w:t>
      </w:r>
      <w:r w:rsidRPr="00484EA1">
        <w:rPr>
          <w:sz w:val="28"/>
          <w:szCs w:val="28"/>
        </w:rPr>
        <w:t>2</w:t>
      </w:r>
      <w:r w:rsidR="003B7A22" w:rsidRPr="00484EA1">
        <w:rPr>
          <w:sz w:val="28"/>
          <w:szCs w:val="28"/>
        </w:rPr>
        <w:t>.2013 №</w:t>
      </w:r>
      <w:r w:rsidRPr="00484EA1">
        <w:rPr>
          <w:sz w:val="28"/>
          <w:szCs w:val="28"/>
        </w:rPr>
        <w:t>88</w:t>
      </w:r>
      <w:r w:rsidR="003B7A22" w:rsidRPr="00484EA1">
        <w:rPr>
          <w:sz w:val="28"/>
          <w:szCs w:val="28"/>
        </w:rPr>
        <w:t>-р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Распоряжение администрации Тоцкого сельсовета «О порядке уведомления о фактах обращения в целях склонения муниципального служащего к совершению коррупционных правонарушений» от 15.12.2014 №55-р;</w:t>
      </w:r>
    </w:p>
    <w:p w:rsidR="002D5697" w:rsidRPr="00484EA1" w:rsidRDefault="00CA4353" w:rsidP="002D5697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Решение Совета депутатов муниципального образования Тоцкий сельсовет «Об утверждении Правил передачи подарков, полученных муниципальными служащими администрации муниципального образования Тоцкий сельсовет в связи с протокольными мероприятиями, служебными командировками и другими официальными мероприятиями» от 24.12.2015 г. №25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Решение Совета депутатов муниципального образования Тоцкий сельсовет «Об утверждении положения о проверке установленных ограничений при поступлении на работу в ранее подконтрольную по роду занимаемой должности организацию» от 11.03.2016 г. № 35;</w:t>
      </w:r>
    </w:p>
    <w:p w:rsidR="002D5697" w:rsidRPr="00484EA1" w:rsidRDefault="002D5697" w:rsidP="002D5697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Решение Совета депутатов муниципального образования Тоцкий сельсовет  «Об утверждении порядка увольнения муниципальных служащих муниципального образования Тоцкий сельсовет в связи с утратой доверия» от 11.03.2016 г. №36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Решение Совета депутатов муниципального образования Тоцкий сельсовет «Об утверждении положения о дисциплинарных взысканиях за коррупционные правонарушения и порядок их применения к муниципальным служащим муниципального образования Тоцкий сельсовет» от 11.03.2016 г, №34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сельсовета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муниципального образования Тоцкий сельсовет, и муниципальными служащими муниципального образования Тоцкий сельсовет» от 13.02.2017 г. №79-п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 xml:space="preserve">Постановление администрации Тоцкого сельсовета «Об 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муниципального образования Тоцкий </w:t>
      </w:r>
      <w:r w:rsidRPr="00484EA1">
        <w:rPr>
          <w:sz w:val="28"/>
          <w:szCs w:val="28"/>
        </w:rPr>
        <w:lastRenderedPageBreak/>
        <w:t>сельсовет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от 13.02.2017 г. №82-п;</w:t>
      </w:r>
      <w:proofErr w:type="gramEnd"/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>Постановление администрации Тоцкого сельсовета «Об утверждении Перечня должностей муниципальной службы в администрации муниципального образования Тоцкий сельсовет, после увольнения с которых,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характера в организациях, если отдельные функции муниципального (административного) управления данной организации</w:t>
      </w:r>
      <w:proofErr w:type="gramEnd"/>
      <w:r w:rsidRPr="00484EA1">
        <w:rPr>
          <w:sz w:val="28"/>
          <w:szCs w:val="28"/>
        </w:rPr>
        <w:t xml:space="preserve">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 от 13.02.2017 г. №83-п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муниципального образования Тоцкий сельсовет «Об утверждении документов, определяющих политику в отношении обработки персональных данных в администрации муниципального образования Тоцкий сельсовет Тоцкого района Оренбургской области» от 28.02.2017 г. №102-п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 xml:space="preserve">Решение Совета депутатов муниципального образования Тоцкий сельсовет «О порядке размещения сведений о доходах, расходах, об имуществе и обязательствах имущественного характера </w:t>
      </w:r>
      <w:r w:rsidRPr="00484EA1">
        <w:rPr>
          <w:bCs/>
          <w:sz w:val="28"/>
          <w:szCs w:val="28"/>
        </w:rPr>
        <w:t xml:space="preserve">депутатов, члена выборного органа местного самоуправления  </w:t>
      </w:r>
      <w:r w:rsidRPr="00484EA1">
        <w:rPr>
          <w:sz w:val="28"/>
          <w:szCs w:val="28"/>
        </w:rPr>
        <w:t>и их супруг (супругов) и несовершеннолетних детей на официальном сайте администрации муниципального образования Тоцкий сельсовет Тоцкого района Оренбургской области и предоставления этих сведений общероссийским средствам массовой информации для опубликования» от 11.08.2017 г. №112;</w:t>
      </w:r>
      <w:proofErr w:type="gramEnd"/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>Постановление главы администрации Тоцкого сельсовета «Об утверждении Порядка разрешения представителем нанимателя (работодателем) на участие муниципальных служащих администрации муниципального образования Тоцкий сельсовет Тоцкого района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</w:t>
      </w:r>
      <w:proofErr w:type="gramEnd"/>
      <w:r w:rsidRPr="00484EA1">
        <w:rPr>
          <w:sz w:val="28"/>
          <w:szCs w:val="28"/>
        </w:rPr>
        <w:t xml:space="preserve"> их коллегиальных органов управления» от 15.08.2017 №286-п;</w:t>
      </w:r>
    </w:p>
    <w:p w:rsidR="00DE12F1" w:rsidRPr="00484EA1" w:rsidRDefault="002B755C" w:rsidP="002B755C">
      <w:pPr>
        <w:ind w:firstLine="708"/>
        <w:jc w:val="both"/>
        <w:rPr>
          <w:sz w:val="28"/>
          <w:szCs w:val="28"/>
        </w:rPr>
      </w:pPr>
      <w:proofErr w:type="gramStart"/>
      <w:r w:rsidRPr="00484EA1">
        <w:rPr>
          <w:sz w:val="28"/>
          <w:szCs w:val="28"/>
        </w:rPr>
        <w:t xml:space="preserve">Решение Совета депутатов муниципального образования Тоцкий сельсовет «О внесении изменений в решение Совета депутатов муниципального образования Тоцкий сельсовет Тоцкого района Оренбургской области от 24 декабря 2015 г. №25 «Об утверждении Правил передачи подарков, полученных муниципальными служащими администрации муниципального образования Тоцкий сельсовет в связи с протокольными мероприятиями, служебными </w:t>
      </w:r>
      <w:r w:rsidRPr="00484EA1">
        <w:rPr>
          <w:sz w:val="28"/>
          <w:szCs w:val="28"/>
        </w:rPr>
        <w:lastRenderedPageBreak/>
        <w:t>командировками и другими официальными мероприятиями» от 12.09.2018 г. №169;</w:t>
      </w:r>
      <w:proofErr w:type="gramEnd"/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сельсовета «</w:t>
      </w:r>
      <w:r w:rsidRPr="00484EA1">
        <w:rPr>
          <w:bCs/>
          <w:sz w:val="28"/>
          <w:szCs w:val="28"/>
        </w:rPr>
        <w:t xml:space="preserve">О внесении изменений в постановление администрации Тоцкого сельсовета от 13.02.2017 г. №83- </w:t>
      </w:r>
      <w:proofErr w:type="spellStart"/>
      <w:proofErr w:type="gramStart"/>
      <w:r w:rsidRPr="00484EA1">
        <w:rPr>
          <w:bCs/>
          <w:sz w:val="28"/>
          <w:szCs w:val="28"/>
        </w:rPr>
        <w:t>п</w:t>
      </w:r>
      <w:proofErr w:type="spellEnd"/>
      <w:proofErr w:type="gramEnd"/>
      <w:r w:rsidRPr="00484EA1">
        <w:rPr>
          <w:bCs/>
          <w:sz w:val="28"/>
          <w:szCs w:val="28"/>
        </w:rPr>
        <w:t xml:space="preserve"> «Об утверждении перечня должностей муниципальной службы в администрации муниципального образования Тоцкий сельсовет, после увольнения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</w:t>
      </w:r>
      <w:proofErr w:type="gramStart"/>
      <w:r w:rsidRPr="00484EA1">
        <w:rPr>
          <w:bCs/>
          <w:sz w:val="28"/>
          <w:szCs w:val="28"/>
        </w:rPr>
        <w:t xml:space="preserve">условиях гражданско-правового договора в организациях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 </w:t>
      </w:r>
      <w:r w:rsidRPr="00484EA1">
        <w:rPr>
          <w:sz w:val="28"/>
          <w:szCs w:val="28"/>
        </w:rPr>
        <w:t>от 18.02.2020 г. №42-п;</w:t>
      </w:r>
      <w:proofErr w:type="gramEnd"/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сельсовета «Об утверждении Кодекса этики и служебного поведения муниципальных служащих»  от  26.10.2020 №246-п;</w:t>
      </w: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сельсовета «О порядке обращения гражданина после его увольнения с муниципальной службы в администрацию муниципального образования Тоцкий сельсовет Тоцкого района Оренбургской области» от 26.10.2020 №247-п;</w:t>
      </w:r>
    </w:p>
    <w:p w:rsidR="002D5697" w:rsidRPr="00484EA1" w:rsidRDefault="002D5697" w:rsidP="002D5697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 xml:space="preserve">Постановление администрации Тоцкого </w:t>
      </w:r>
      <w:r w:rsidR="00484EA1">
        <w:rPr>
          <w:sz w:val="28"/>
          <w:szCs w:val="28"/>
        </w:rPr>
        <w:t>сельсовета</w:t>
      </w:r>
      <w:r w:rsidRPr="00484EA1">
        <w:rPr>
          <w:sz w:val="28"/>
          <w:szCs w:val="28"/>
        </w:rPr>
        <w:t xml:space="preserve"> «О порядке сообщения лицами, замещающими должности муниципальной службы в администрации муниципального образования Тоцкий </w:t>
      </w:r>
      <w:r w:rsidR="00484EA1">
        <w:rPr>
          <w:sz w:val="28"/>
          <w:szCs w:val="28"/>
        </w:rPr>
        <w:t>сельсовет</w:t>
      </w:r>
      <w:r w:rsidRPr="00484EA1">
        <w:rPr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484EA1">
        <w:rPr>
          <w:sz w:val="28"/>
          <w:szCs w:val="28"/>
        </w:rPr>
        <w:t>интересов» от 26.10.2020 №248-п.</w:t>
      </w:r>
    </w:p>
    <w:p w:rsidR="00484EA1" w:rsidRDefault="00484EA1" w:rsidP="00484EA1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сельсовета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 в администрации муниципального образования Тоцкий сельсовет Тоцкого района Оренбургской области» от 26.10.2020 г. № 249-п;</w:t>
      </w:r>
    </w:p>
    <w:p w:rsidR="00484EA1" w:rsidRPr="00484EA1" w:rsidRDefault="00484EA1" w:rsidP="00484EA1">
      <w:pPr>
        <w:ind w:firstLine="708"/>
        <w:jc w:val="both"/>
        <w:rPr>
          <w:sz w:val="28"/>
          <w:szCs w:val="28"/>
        </w:rPr>
      </w:pPr>
      <w:r w:rsidRPr="00484EA1">
        <w:rPr>
          <w:sz w:val="28"/>
          <w:szCs w:val="28"/>
        </w:rPr>
        <w:t>Постановление администрации Тоцкого сельсовета «</w:t>
      </w:r>
      <w:r w:rsidRPr="00B34EF0">
        <w:rPr>
          <w:bCs/>
          <w:sz w:val="28"/>
          <w:szCs w:val="28"/>
        </w:rPr>
        <w:t xml:space="preserve">Об утверждении стандарта </w:t>
      </w:r>
      <w:proofErr w:type="spellStart"/>
      <w:r w:rsidRPr="00B34EF0">
        <w:rPr>
          <w:bCs/>
          <w:sz w:val="28"/>
          <w:szCs w:val="28"/>
        </w:rPr>
        <w:t>антикоррупционного</w:t>
      </w:r>
      <w:proofErr w:type="spellEnd"/>
      <w:r w:rsidRPr="00B34EF0">
        <w:rPr>
          <w:bCs/>
          <w:sz w:val="28"/>
          <w:szCs w:val="28"/>
        </w:rPr>
        <w:t xml:space="preserve"> поведения муниципальных служащих администрации </w:t>
      </w:r>
      <w:r>
        <w:rPr>
          <w:bCs/>
          <w:sz w:val="28"/>
          <w:szCs w:val="28"/>
        </w:rPr>
        <w:t>муниципального образования Тоцкий сельсовет Тоцкого района Оренбургской области</w:t>
      </w:r>
      <w:r w:rsidRPr="00484EA1">
        <w:rPr>
          <w:sz w:val="28"/>
          <w:szCs w:val="28"/>
        </w:rPr>
        <w:t>» от 2</w:t>
      </w:r>
      <w:r>
        <w:rPr>
          <w:sz w:val="28"/>
          <w:szCs w:val="28"/>
        </w:rPr>
        <w:t>8</w:t>
      </w:r>
      <w:r w:rsidRPr="00484EA1">
        <w:rPr>
          <w:sz w:val="28"/>
          <w:szCs w:val="28"/>
        </w:rPr>
        <w:t>.10.2020 г. № 2</w:t>
      </w:r>
      <w:r>
        <w:rPr>
          <w:sz w:val="28"/>
          <w:szCs w:val="28"/>
        </w:rPr>
        <w:t>50-п.</w:t>
      </w:r>
    </w:p>
    <w:p w:rsidR="002B755C" w:rsidRPr="00484EA1" w:rsidRDefault="002B755C" w:rsidP="00484EA1">
      <w:pPr>
        <w:ind w:firstLine="708"/>
        <w:jc w:val="both"/>
        <w:rPr>
          <w:sz w:val="28"/>
          <w:szCs w:val="28"/>
        </w:rPr>
      </w:pPr>
    </w:p>
    <w:p w:rsidR="002B755C" w:rsidRPr="00484EA1" w:rsidRDefault="002B755C" w:rsidP="002B755C">
      <w:pPr>
        <w:ind w:firstLine="708"/>
        <w:jc w:val="both"/>
        <w:rPr>
          <w:sz w:val="28"/>
          <w:szCs w:val="28"/>
        </w:rPr>
      </w:pPr>
    </w:p>
    <w:p w:rsidR="003B7A22" w:rsidRPr="00484EA1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Pr="00484EA1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Pr="00484EA1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Pr="00484EA1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484EA1">
      <w:pPr>
        <w:tabs>
          <w:tab w:val="left" w:pos="709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84EA1" w:rsidRDefault="00484EA1" w:rsidP="00484EA1">
      <w:pPr>
        <w:tabs>
          <w:tab w:val="left" w:pos="709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3B7A22" w:rsidRPr="00484EA1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84EA1">
        <w:rPr>
          <w:b/>
          <w:sz w:val="28"/>
          <w:szCs w:val="28"/>
        </w:rPr>
        <w:lastRenderedPageBreak/>
        <w:t>Приложение № 2</w:t>
      </w:r>
    </w:p>
    <w:p w:rsidR="003B7A22" w:rsidRPr="00484EA1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84EA1">
        <w:rPr>
          <w:b/>
          <w:sz w:val="28"/>
          <w:szCs w:val="28"/>
        </w:rPr>
        <w:t>к порядку</w:t>
      </w:r>
    </w:p>
    <w:p w:rsidR="003B7A22" w:rsidRDefault="003B7A22" w:rsidP="003B7A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3B7A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Pr="00484EA1" w:rsidRDefault="003B7A22" w:rsidP="003B7A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4EA1">
        <w:rPr>
          <w:b/>
          <w:sz w:val="28"/>
          <w:szCs w:val="28"/>
        </w:rPr>
        <w:t>ЖУРНАЛ</w:t>
      </w:r>
    </w:p>
    <w:p w:rsidR="003B7A22" w:rsidRPr="00484EA1" w:rsidRDefault="003B7A22" w:rsidP="003B7A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4EA1">
        <w:rPr>
          <w:b/>
          <w:sz w:val="28"/>
          <w:szCs w:val="28"/>
        </w:rPr>
        <w:t xml:space="preserve">регистрации проведенных индивидуальных профилактических бесед с муниципальными служащими администрации муниципального образования </w:t>
      </w:r>
      <w:r w:rsidR="00502C4C" w:rsidRPr="00484EA1">
        <w:rPr>
          <w:b/>
          <w:sz w:val="28"/>
          <w:szCs w:val="28"/>
        </w:rPr>
        <w:t xml:space="preserve">Тоцкий сельсовет </w:t>
      </w:r>
      <w:r w:rsidRPr="00484EA1">
        <w:rPr>
          <w:b/>
          <w:sz w:val="28"/>
          <w:szCs w:val="28"/>
        </w:rPr>
        <w:t>Тоцк</w:t>
      </w:r>
      <w:r w:rsidR="00502C4C" w:rsidRPr="00484EA1">
        <w:rPr>
          <w:b/>
          <w:sz w:val="28"/>
          <w:szCs w:val="28"/>
        </w:rPr>
        <w:t>ого</w:t>
      </w:r>
      <w:r w:rsidRPr="00484EA1">
        <w:rPr>
          <w:b/>
          <w:sz w:val="28"/>
          <w:szCs w:val="28"/>
        </w:rPr>
        <w:t xml:space="preserve"> район</w:t>
      </w:r>
      <w:r w:rsidR="00502C4C" w:rsidRPr="00484EA1">
        <w:rPr>
          <w:b/>
          <w:sz w:val="28"/>
          <w:szCs w:val="28"/>
        </w:rPr>
        <w:t>а</w:t>
      </w:r>
      <w:r w:rsidRPr="00484EA1">
        <w:rPr>
          <w:b/>
          <w:sz w:val="28"/>
          <w:szCs w:val="28"/>
        </w:rPr>
        <w:t xml:space="preserve"> Оренбургской области </w:t>
      </w:r>
    </w:p>
    <w:p w:rsidR="003B7A22" w:rsidRDefault="003B7A22" w:rsidP="003B7A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3B7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10321" w:type="dxa"/>
        <w:jc w:val="center"/>
        <w:tblInd w:w="-432" w:type="dxa"/>
        <w:tblLayout w:type="fixed"/>
        <w:tblLook w:val="01E0"/>
      </w:tblPr>
      <w:tblGrid>
        <w:gridCol w:w="540"/>
        <w:gridCol w:w="2127"/>
        <w:gridCol w:w="1842"/>
        <w:gridCol w:w="2552"/>
        <w:gridCol w:w="1417"/>
        <w:gridCol w:w="1843"/>
      </w:tblGrid>
      <w:tr w:rsidR="003B7A22" w:rsidRPr="00F710FB" w:rsidTr="00484EA1">
        <w:trPr>
          <w:jc w:val="center"/>
        </w:trPr>
        <w:tc>
          <w:tcPr>
            <w:tcW w:w="540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r w:rsidRPr="00F710FB">
              <w:t>№</w:t>
            </w:r>
          </w:p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710FB">
              <w:t>п</w:t>
            </w:r>
            <w:proofErr w:type="spellEnd"/>
            <w:proofErr w:type="gramEnd"/>
            <w:r w:rsidRPr="00F710FB">
              <w:t>/</w:t>
            </w:r>
            <w:proofErr w:type="spellStart"/>
            <w:r w:rsidRPr="00F710FB">
              <w:t>п</w:t>
            </w:r>
            <w:proofErr w:type="spellEnd"/>
          </w:p>
        </w:tc>
        <w:tc>
          <w:tcPr>
            <w:tcW w:w="2127" w:type="dxa"/>
          </w:tcPr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</w:pPr>
            <w:r w:rsidRPr="00DB2696">
              <w:t xml:space="preserve">Фамилия, имя, отчество </w:t>
            </w:r>
            <w:r>
              <w:t xml:space="preserve"> муниципального </w:t>
            </w:r>
            <w:r w:rsidRPr="00DB2696">
              <w:t>служащего, с которым проводилась беседа</w:t>
            </w:r>
          </w:p>
        </w:tc>
        <w:tc>
          <w:tcPr>
            <w:tcW w:w="1842" w:type="dxa"/>
          </w:tcPr>
          <w:p w:rsidR="003B7A22" w:rsidRPr="00DB2696" w:rsidRDefault="003B7A22" w:rsidP="00502C4C">
            <w:pPr>
              <w:autoSpaceDE w:val="0"/>
              <w:autoSpaceDN w:val="0"/>
              <w:adjustRightInd w:val="0"/>
              <w:jc w:val="center"/>
            </w:pPr>
            <w:r w:rsidRPr="00DB2696">
              <w:t xml:space="preserve">Дата проведения индивидуальной </w:t>
            </w:r>
            <w:proofErr w:type="spellStart"/>
            <w:proofErr w:type="gramStart"/>
            <w:r w:rsidRPr="00DB2696">
              <w:t>профилактичес</w:t>
            </w:r>
            <w:r>
              <w:t>-</w:t>
            </w:r>
            <w:r w:rsidRPr="00DB2696">
              <w:t>кой</w:t>
            </w:r>
            <w:proofErr w:type="spellEnd"/>
            <w:proofErr w:type="gramEnd"/>
            <w:r w:rsidRPr="00DB2696">
              <w:t xml:space="preserve"> беседы</w:t>
            </w:r>
          </w:p>
        </w:tc>
        <w:tc>
          <w:tcPr>
            <w:tcW w:w="2552" w:type="dxa"/>
          </w:tcPr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B2696">
              <w:t>Краткий перечень</w:t>
            </w:r>
            <w:r w:rsidR="00502C4C">
              <w:t xml:space="preserve"> </w:t>
            </w:r>
            <w:r w:rsidRPr="00DB2696">
              <w:rPr>
                <w:bCs/>
              </w:rPr>
              <w:t xml:space="preserve">вопросов, рассмотренных в ходе беседы, фамилия, инициалы </w:t>
            </w:r>
            <w:r w:rsidRPr="00DB2696">
              <w:t>должностного лица, проводившего беседу</w:t>
            </w:r>
          </w:p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инициалы должностного лица, </w:t>
            </w:r>
            <w:proofErr w:type="spellStart"/>
            <w:proofErr w:type="gramStart"/>
            <w:r>
              <w:t>проводив-шего</w:t>
            </w:r>
            <w:proofErr w:type="spellEnd"/>
            <w:proofErr w:type="gramEnd"/>
            <w:r>
              <w:t xml:space="preserve"> беседу</w:t>
            </w:r>
          </w:p>
        </w:tc>
        <w:tc>
          <w:tcPr>
            <w:tcW w:w="1843" w:type="dxa"/>
          </w:tcPr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</w:pPr>
            <w:r w:rsidRPr="00DB2696">
              <w:t xml:space="preserve">Подпись </w:t>
            </w:r>
            <w:r>
              <w:t>муниципального</w:t>
            </w:r>
            <w:r w:rsidRPr="00DB2696">
              <w:t xml:space="preserve"> служащего, с которым проводилась беседа</w:t>
            </w:r>
          </w:p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</w:pPr>
          </w:p>
          <w:p w:rsidR="003B7A22" w:rsidRPr="00DB2696" w:rsidRDefault="003B7A22" w:rsidP="003B7A22">
            <w:pPr>
              <w:autoSpaceDE w:val="0"/>
              <w:autoSpaceDN w:val="0"/>
              <w:adjustRightInd w:val="0"/>
              <w:jc w:val="center"/>
            </w:pPr>
          </w:p>
        </w:tc>
      </w:tr>
      <w:tr w:rsidR="003B7A22" w:rsidRPr="00F710FB" w:rsidTr="00484EA1">
        <w:trPr>
          <w:jc w:val="center"/>
        </w:trPr>
        <w:tc>
          <w:tcPr>
            <w:tcW w:w="540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B7A22" w:rsidRPr="00F710FB" w:rsidTr="00484EA1">
        <w:trPr>
          <w:jc w:val="center"/>
        </w:trPr>
        <w:tc>
          <w:tcPr>
            <w:tcW w:w="540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3B7A22" w:rsidRDefault="003B7A22" w:rsidP="003B7A22">
            <w:pPr>
              <w:autoSpaceDE w:val="0"/>
              <w:autoSpaceDN w:val="0"/>
              <w:adjustRightInd w:val="0"/>
              <w:jc w:val="center"/>
            </w:pPr>
          </w:p>
          <w:p w:rsidR="003B7A22" w:rsidRPr="00F710FB" w:rsidRDefault="003B7A22" w:rsidP="003B7A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B7A22" w:rsidRPr="00F710FB" w:rsidRDefault="003B7A22" w:rsidP="003B7A2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3B7A22" w:rsidRDefault="003B7A22" w:rsidP="003B7A22">
      <w:pPr>
        <w:ind w:firstLine="698"/>
        <w:jc w:val="right"/>
        <w:rPr>
          <w:sz w:val="16"/>
          <w:szCs w:val="16"/>
        </w:rPr>
      </w:pPr>
    </w:p>
    <w:p w:rsidR="00DD6B1E" w:rsidRDefault="00DD6B1E" w:rsidP="00484EA1">
      <w:pPr>
        <w:tabs>
          <w:tab w:val="left" w:pos="709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84EA1" w:rsidRDefault="00484EA1" w:rsidP="00484EA1">
      <w:pPr>
        <w:tabs>
          <w:tab w:val="left" w:pos="709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3B7A22" w:rsidRPr="00DD6B1E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D6B1E">
        <w:rPr>
          <w:b/>
          <w:sz w:val="28"/>
          <w:szCs w:val="28"/>
        </w:rPr>
        <w:lastRenderedPageBreak/>
        <w:t>Приложение № 3</w:t>
      </w:r>
    </w:p>
    <w:p w:rsidR="003B7A22" w:rsidRPr="00DD6B1E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D6B1E">
        <w:rPr>
          <w:b/>
          <w:sz w:val="28"/>
          <w:szCs w:val="28"/>
        </w:rPr>
        <w:t>к порядку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D6B1E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цкий </w:t>
      </w:r>
      <w:r w:rsidR="00DD6B1E">
        <w:rPr>
          <w:sz w:val="28"/>
          <w:szCs w:val="28"/>
        </w:rPr>
        <w:t xml:space="preserve">сельсовет Тоцкого района </w:t>
      </w:r>
    </w:p>
    <w:p w:rsidR="003B7A22" w:rsidRDefault="00DD6B1E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СТВО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</w:pPr>
      <w:r>
        <w:t>(фамилия, имя, отчество)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</w:pPr>
    </w:p>
    <w:p w:rsidR="003B7A22" w:rsidRPr="00B56B50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щ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муниципальной службы в администрации муниципального образования Тоцкий </w:t>
      </w:r>
      <w:r w:rsidR="00DD6B1E">
        <w:rPr>
          <w:sz w:val="28"/>
          <w:szCs w:val="28"/>
        </w:rPr>
        <w:t>сельсовет Тоцкого района Оренбургской области</w:t>
      </w:r>
      <w:r>
        <w:rPr>
          <w:sz w:val="28"/>
          <w:szCs w:val="28"/>
        </w:rPr>
        <w:t>__________________________________________________________________</w:t>
      </w:r>
      <w:r w:rsidR="00DD6B1E">
        <w:rPr>
          <w:sz w:val="28"/>
          <w:szCs w:val="28"/>
        </w:rPr>
        <w:t>_________________________________________________________________</w:t>
      </w:r>
    </w:p>
    <w:p w:rsidR="00DD6B1E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с Федеральными законами от 02.03.2007 №25-ФЗ «О муниципальной службе Российской Федерации», от 25.12.2008 №273-ФЗ «О противодействии коррупции» и другими федеральными, областными нормативными актами и актами администрации муниципального образования Тоцкий </w:t>
      </w:r>
      <w:r w:rsidR="00DD6B1E">
        <w:rPr>
          <w:sz w:val="28"/>
          <w:szCs w:val="28"/>
        </w:rPr>
        <w:t>сельсовет Тоцкого района Оренбург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3B7A22" w:rsidRDefault="003B7A22" w:rsidP="00DD6B1E">
      <w:pPr>
        <w:tabs>
          <w:tab w:val="left" w:pos="7095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ограничения, выполнять обязательства и требования к служебному поведению, не нарушать установленные запреты.</w:t>
      </w: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22" w:rsidRDefault="003B7A22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 20______                                ____________________</w:t>
      </w:r>
    </w:p>
    <w:p w:rsidR="003B7A22" w:rsidRPr="00B56B50" w:rsidRDefault="00DD6B1E" w:rsidP="003B7A22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</w:t>
      </w:r>
      <w:r w:rsidR="003B7A22">
        <w:t>(подпись)</w:t>
      </w:r>
    </w:p>
    <w:p w:rsidR="00B34B1E" w:rsidRDefault="00B34B1E" w:rsidP="003B7A22">
      <w:pPr>
        <w:ind w:right="182" w:firstLine="720"/>
        <w:jc w:val="both"/>
        <w:rPr>
          <w:sz w:val="28"/>
        </w:rPr>
      </w:pPr>
    </w:p>
    <w:sectPr w:rsidR="00B34B1E" w:rsidSect="003B7A22">
      <w:headerReference w:type="even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C1" w:rsidRDefault="00B24DC1" w:rsidP="00A14E18">
      <w:r>
        <w:separator/>
      </w:r>
    </w:p>
  </w:endnote>
  <w:endnote w:type="continuationSeparator" w:id="1">
    <w:p w:rsidR="00B24DC1" w:rsidRDefault="00B24DC1" w:rsidP="00A1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C1" w:rsidRDefault="00B24DC1" w:rsidP="00A14E18">
      <w:r>
        <w:separator/>
      </w:r>
    </w:p>
  </w:footnote>
  <w:footnote w:type="continuationSeparator" w:id="1">
    <w:p w:rsidR="00B24DC1" w:rsidRDefault="00B24DC1" w:rsidP="00A1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C1" w:rsidRDefault="00531033" w:rsidP="003B7A22">
    <w:pPr>
      <w:pStyle w:val="a6"/>
      <w:framePr w:wrap="around" w:vAnchor="text" w:hAnchor="margin" w:xAlign="center" w:y="1"/>
      <w:rPr>
        <w:rStyle w:val="a8"/>
        <w:rFonts w:eastAsia="Batang"/>
      </w:rPr>
    </w:pPr>
    <w:r>
      <w:rPr>
        <w:rStyle w:val="a8"/>
        <w:rFonts w:eastAsia="Batang"/>
      </w:rPr>
      <w:fldChar w:fldCharType="begin"/>
    </w:r>
    <w:r w:rsidR="00B24DC1">
      <w:rPr>
        <w:rStyle w:val="a8"/>
        <w:rFonts w:eastAsia="Batang"/>
      </w:rPr>
      <w:instrText xml:space="preserve">PAGE  </w:instrText>
    </w:r>
    <w:r>
      <w:rPr>
        <w:rStyle w:val="a8"/>
        <w:rFonts w:eastAsia="Batang"/>
      </w:rPr>
      <w:fldChar w:fldCharType="end"/>
    </w:r>
  </w:p>
  <w:p w:rsidR="00B24DC1" w:rsidRDefault="00B24D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225D"/>
    <w:multiLevelType w:val="hybridMultilevel"/>
    <w:tmpl w:val="28BE6CD8"/>
    <w:lvl w:ilvl="0" w:tplc="B5BC99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B1E"/>
    <w:rsid w:val="00033FF3"/>
    <w:rsid w:val="00117DD8"/>
    <w:rsid w:val="00172432"/>
    <w:rsid w:val="001F53EE"/>
    <w:rsid w:val="002A61AD"/>
    <w:rsid w:val="002B755C"/>
    <w:rsid w:val="002D5697"/>
    <w:rsid w:val="00321952"/>
    <w:rsid w:val="00361AC6"/>
    <w:rsid w:val="0038558F"/>
    <w:rsid w:val="003868FB"/>
    <w:rsid w:val="003B7A22"/>
    <w:rsid w:val="003C5ED7"/>
    <w:rsid w:val="00450A0E"/>
    <w:rsid w:val="00484EA1"/>
    <w:rsid w:val="00497155"/>
    <w:rsid w:val="004D28FF"/>
    <w:rsid w:val="00502C4C"/>
    <w:rsid w:val="00515DCD"/>
    <w:rsid w:val="00525707"/>
    <w:rsid w:val="00530509"/>
    <w:rsid w:val="00531033"/>
    <w:rsid w:val="005533EB"/>
    <w:rsid w:val="005C011C"/>
    <w:rsid w:val="005D10F7"/>
    <w:rsid w:val="005F436C"/>
    <w:rsid w:val="006257DE"/>
    <w:rsid w:val="0077636D"/>
    <w:rsid w:val="00782A26"/>
    <w:rsid w:val="00792A9B"/>
    <w:rsid w:val="007A00BA"/>
    <w:rsid w:val="007D0C57"/>
    <w:rsid w:val="007F578C"/>
    <w:rsid w:val="00814B89"/>
    <w:rsid w:val="008912FD"/>
    <w:rsid w:val="008B390B"/>
    <w:rsid w:val="008F144A"/>
    <w:rsid w:val="009445ED"/>
    <w:rsid w:val="009971BC"/>
    <w:rsid w:val="009D1406"/>
    <w:rsid w:val="00A14E18"/>
    <w:rsid w:val="00A27EAF"/>
    <w:rsid w:val="00AB24D9"/>
    <w:rsid w:val="00B14661"/>
    <w:rsid w:val="00B24DC1"/>
    <w:rsid w:val="00B312C6"/>
    <w:rsid w:val="00B34B1E"/>
    <w:rsid w:val="00B44E45"/>
    <w:rsid w:val="00CA4353"/>
    <w:rsid w:val="00CE0ED1"/>
    <w:rsid w:val="00CF14F0"/>
    <w:rsid w:val="00D10A0D"/>
    <w:rsid w:val="00D72888"/>
    <w:rsid w:val="00DA494B"/>
    <w:rsid w:val="00DD6B1E"/>
    <w:rsid w:val="00DE12F1"/>
    <w:rsid w:val="00DE22B2"/>
    <w:rsid w:val="00E22938"/>
    <w:rsid w:val="00E37390"/>
    <w:rsid w:val="00E63A9F"/>
    <w:rsid w:val="00E91C47"/>
    <w:rsid w:val="00F001FB"/>
    <w:rsid w:val="00F016AE"/>
    <w:rsid w:val="00F21E10"/>
    <w:rsid w:val="00F30CC0"/>
    <w:rsid w:val="00F85ECE"/>
    <w:rsid w:val="00FC4258"/>
    <w:rsid w:val="00FC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2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3B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B7A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B7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B7A2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A62FCFA06925984FDBC91BCEC993685E4DC2AD4C7DD0806113g8X0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1A62FCFA06925984FC5C40DA294976A5D14CAA21928818F6B46D8B4168329g8X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B760-F94F-429F-8D2A-97F12F8A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5350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5</cp:revision>
  <cp:lastPrinted>2020-10-29T12:11:00Z</cp:lastPrinted>
  <dcterms:created xsi:type="dcterms:W3CDTF">2019-03-06T06:18:00Z</dcterms:created>
  <dcterms:modified xsi:type="dcterms:W3CDTF">2020-10-29T12:12:00Z</dcterms:modified>
</cp:coreProperties>
</file>